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EEED" w14:textId="4398B036" w:rsidR="00D60EA9" w:rsidRDefault="00987A5B" w:rsidP="00D60EA9">
      <w:pPr>
        <w:tabs>
          <w:tab w:val="left" w:pos="975"/>
        </w:tabs>
      </w:pPr>
      <w:r w:rsidRPr="00AB259F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6CE1499" wp14:editId="5599B122">
                <wp:simplePos x="0" y="0"/>
                <wp:positionH relativeFrom="margin">
                  <wp:posOffset>443230</wp:posOffset>
                </wp:positionH>
                <wp:positionV relativeFrom="paragraph">
                  <wp:posOffset>285115</wp:posOffset>
                </wp:positionV>
                <wp:extent cx="5690235" cy="495300"/>
                <wp:effectExtent l="0" t="0" r="0" b="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23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A4316" w14:textId="1D9075DD" w:rsidR="00AB259F" w:rsidRPr="00987A5B" w:rsidRDefault="008E3D46" w:rsidP="00AB259F">
                            <w:pPr>
                              <w:rPr>
                                <w:rFonts w:ascii="Arial Black" w:hAnsi="Arial Black" w:cs="Arial"/>
                                <w:b/>
                                <w:color w:val="55ADD5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55ADD5"/>
                                <w:sz w:val="40"/>
                                <w:szCs w:val="44"/>
                              </w:rPr>
                              <w:t>Smartlab IOT - Flowch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E149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4.9pt;margin-top:22.45pt;width:448.05pt;height:3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" filled="f" stroked="f">
                <v:textbox>
                  <w:txbxContent>
                    <w:p w14:paraId="135A4316" w14:textId="1D9075DD" w:rsidR="00AB259F" w:rsidRPr="00987A5B" w:rsidRDefault="008E3D46" w:rsidP="00AB259F">
                      <w:pPr>
                        <w:rPr>
                          <w:rFonts w:ascii="Arial Black" w:hAnsi="Arial Black" w:cs="Arial"/>
                          <w:b/>
                          <w:color w:val="55ADD5"/>
                          <w:sz w:val="40"/>
                          <w:szCs w:val="44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55ADD5"/>
                          <w:sz w:val="40"/>
                          <w:szCs w:val="44"/>
                        </w:rPr>
                        <w:t>Smartlab IOT - Flowchar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6780">
        <w:rPr>
          <w:noProof/>
          <w:lang w:eastAsia="nl-NL"/>
        </w:rPr>
        <w:drawing>
          <wp:anchor distT="0" distB="0" distL="114300" distR="114300" simplePos="0" relativeHeight="251679744" behindDoc="1" locked="0" layoutInCell="1" allowOverlap="1" wp14:anchorId="5B57FB60" wp14:editId="1BBB0AA0">
            <wp:simplePos x="0" y="0"/>
            <wp:positionH relativeFrom="page">
              <wp:posOffset>13649</wp:posOffset>
            </wp:positionH>
            <wp:positionV relativeFrom="paragraph">
              <wp:posOffset>-886147</wp:posOffset>
            </wp:positionV>
            <wp:extent cx="2472724" cy="2331947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jabloon-Factsheet-A4-vervolg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32084" l="0" r="436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00" b="67078"/>
                    <a:stretch/>
                  </pic:blipFill>
                  <pic:spPr bwMode="auto">
                    <a:xfrm>
                      <a:off x="0" y="0"/>
                      <a:ext cx="2483033" cy="234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785" w:rsidRPr="00706785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006AC0" wp14:editId="497D2549">
                <wp:simplePos x="0" y="0"/>
                <wp:positionH relativeFrom="margin">
                  <wp:posOffset>1723390</wp:posOffset>
                </wp:positionH>
                <wp:positionV relativeFrom="paragraph">
                  <wp:posOffset>1997710</wp:posOffset>
                </wp:positionV>
                <wp:extent cx="2304415" cy="733425"/>
                <wp:effectExtent l="0" t="0" r="0" b="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85948" w14:textId="77777777" w:rsidR="00706785" w:rsidRDefault="00DE2F42" w:rsidP="00706785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  <w:p w14:paraId="6CC5FE2A" w14:textId="77777777" w:rsidR="00107165" w:rsidRDefault="00107165" w:rsidP="00706785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72"/>
                              </w:rPr>
                              <w:t>-/\</w:t>
                            </w:r>
                          </w:p>
                          <w:p w14:paraId="02B47764" w14:textId="77777777" w:rsidR="00107165" w:rsidRPr="00284340" w:rsidRDefault="00107165" w:rsidP="00706785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7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06AC0" id="_x0000_s1027" type="#_x0000_t202" style="position:absolute;margin-left:135.7pt;margin-top:157.3pt;width:181.45pt;height:57.7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" filled="f" stroked="f">
                <v:textbox>
                  <w:txbxContent>
                    <w:p w14:paraId="60385948" w14:textId="77777777" w:rsidR="00706785" w:rsidRDefault="00DE2F42" w:rsidP="00706785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  <w:p w14:paraId="6CC5FE2A" w14:textId="77777777" w:rsidR="00107165" w:rsidRDefault="00107165" w:rsidP="00706785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72"/>
                        </w:rPr>
                        <w:t>-/\</w:t>
                      </w:r>
                    </w:p>
                    <w:p w14:paraId="02B47764" w14:textId="77777777" w:rsidR="00107165" w:rsidRPr="00284340" w:rsidRDefault="00107165" w:rsidP="00706785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72"/>
                        </w:rPr>
                        <w:t>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0EA9">
        <w:rPr>
          <w:noProof/>
          <w:lang w:eastAsia="nl-NL"/>
        </w:rPr>
        <w:t xml:space="preserve">                          </w:t>
      </w:r>
      <w:r w:rsidR="00D60EA9">
        <w:tab/>
      </w:r>
    </w:p>
    <w:p w14:paraId="279C279C" w14:textId="2AB5F12C" w:rsidR="00D60EA9" w:rsidRDefault="00D60EA9" w:rsidP="00D60EA9"/>
    <w:p w14:paraId="18791CBC" w14:textId="3EFDAF09" w:rsidR="00215B75" w:rsidRDefault="00987A5B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B7C69B" wp14:editId="5690F59E">
                <wp:simplePos x="0" y="0"/>
                <wp:positionH relativeFrom="margin">
                  <wp:posOffset>-271145</wp:posOffset>
                </wp:positionH>
                <wp:positionV relativeFrom="paragraph">
                  <wp:posOffset>367030</wp:posOffset>
                </wp:positionV>
                <wp:extent cx="6360160" cy="5076825"/>
                <wp:effectExtent l="0" t="0" r="2540" b="9525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0160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8C207" w14:textId="719C32B5" w:rsidR="00215B75" w:rsidRPr="00FD29A3" w:rsidRDefault="00215B75" w:rsidP="00E32BDD">
                            <w:pPr>
                              <w:pStyle w:val="NoSpacing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55ADD5"/>
                              </w:rPr>
                            </w:pPr>
                            <w:r w:rsidRPr="00FD29A3">
                              <w:rPr>
                                <w:rFonts w:ascii="Arial" w:hAnsi="Arial" w:cs="Arial"/>
                                <w:b/>
                                <w:color w:val="55ADD5"/>
                              </w:rPr>
                              <w:t>Inleiding</w:t>
                            </w:r>
                          </w:p>
                          <w:p w14:paraId="2A1C4BBB" w14:textId="72853DAA" w:rsidR="007F29A4" w:rsidRPr="00FD29A3" w:rsidRDefault="007F29A4" w:rsidP="00987A5B">
                            <w:pPr>
                              <w:pStyle w:val="NoSpacing"/>
                              <w:spacing w:line="240" w:lineRule="exact"/>
                              <w:jc w:val="both"/>
                            </w:pPr>
                            <w:r w:rsidRPr="00FD29A3">
                              <w:t xml:space="preserve">Welkom bij deze lesmodule over </w:t>
                            </w:r>
                            <w:r w:rsidR="008E3D46" w:rsidRPr="00FD29A3">
                              <w:rPr>
                                <w:lang w:val="en-GB"/>
                              </w:rPr>
                              <w:t>Smartlab Internet of things (</w:t>
                            </w:r>
                            <w:r w:rsidR="008E3D46" w:rsidRPr="00FD29A3">
                              <w:t>IOT)</w:t>
                            </w:r>
                            <w:r w:rsidRPr="00FD29A3">
                              <w:t xml:space="preserve">. In deze module leer je </w:t>
                            </w:r>
                            <w:r w:rsidR="008E3D46" w:rsidRPr="00FD29A3">
                              <w:t xml:space="preserve">het lezen en maken van flowcharts </w:t>
                            </w:r>
                            <w:r w:rsidR="00536DAE" w:rsidRPr="00FD29A3">
                              <w:t>oftewel</w:t>
                            </w:r>
                            <w:r w:rsidR="008E3D46" w:rsidRPr="00FD29A3">
                              <w:t xml:space="preserve"> stroomdiagrammen.</w:t>
                            </w:r>
                            <w:r w:rsidR="00987A5B" w:rsidRPr="00FD29A3">
                              <w:t xml:space="preserve"> </w:t>
                            </w:r>
                            <w:r w:rsidR="008E3D46" w:rsidRPr="00FD29A3">
                              <w:t>Flowcharts worden gebruikt om een logisch proces schematisch te visualiseren</w:t>
                            </w:r>
                            <w:r w:rsidRPr="00FD29A3">
                              <w:t xml:space="preserve">. </w:t>
                            </w:r>
                            <w:r w:rsidR="008E3D46" w:rsidRPr="00FD29A3">
                              <w:t>Met slechts enkele symbolen en korte teksten kan je een (computer-)systeem in kaart brengen. Een flowchart is het begin om een (computer-)systeem te maken of programmeren</w:t>
                            </w:r>
                            <w:r w:rsidR="00987A5B" w:rsidRPr="00FD29A3">
                              <w:t xml:space="preserve">. </w:t>
                            </w:r>
                            <w:r w:rsidR="008E3D46" w:rsidRPr="00FD29A3">
                              <w:t xml:space="preserve">Zonder kennis te hebben van de uiteindelijke </w:t>
                            </w:r>
                            <w:r w:rsidR="00536DAE" w:rsidRPr="00FD29A3">
                              <w:t>programmeertaal</w:t>
                            </w:r>
                            <w:r w:rsidR="008E3D46" w:rsidRPr="00FD29A3">
                              <w:t xml:space="preserve"> worden de logische stappen beschreven om </w:t>
                            </w:r>
                            <w:r w:rsidR="00536DAE" w:rsidRPr="00FD29A3">
                              <w:t>tot het gewenste resultaat te komen.</w:t>
                            </w:r>
                          </w:p>
                          <w:p w14:paraId="1A9208BF" w14:textId="77777777" w:rsidR="007F29A4" w:rsidRPr="00FD29A3" w:rsidRDefault="007F29A4" w:rsidP="007F29A4">
                            <w:pPr>
                              <w:pStyle w:val="NoSpacing"/>
                              <w:spacing w:line="240" w:lineRule="exact"/>
                            </w:pPr>
                          </w:p>
                          <w:p w14:paraId="4BF02AB5" w14:textId="4A49D3E4" w:rsidR="007F29A4" w:rsidRPr="00FD29A3" w:rsidRDefault="00E32BDD" w:rsidP="00536DAE">
                            <w:pPr>
                              <w:pStyle w:val="NoSpacing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55ADD5"/>
                              </w:rPr>
                            </w:pPr>
                            <w:r w:rsidRPr="00FD29A3">
                              <w:rPr>
                                <w:rFonts w:ascii="Arial" w:hAnsi="Arial" w:cs="Arial"/>
                                <w:b/>
                                <w:color w:val="55ADD5"/>
                              </w:rPr>
                              <w:t>Leerdoelen van de module/ cursus</w:t>
                            </w:r>
                          </w:p>
                          <w:p w14:paraId="7B3052D8" w14:textId="51882492" w:rsidR="007F29A4" w:rsidRPr="00FD29A3" w:rsidRDefault="007F29A4" w:rsidP="007F29A4">
                            <w:pPr>
                              <w:pStyle w:val="NoSpacing"/>
                            </w:pPr>
                            <w:r w:rsidRPr="00FD29A3">
                              <w:t xml:space="preserve">Na het volgen van deze module over robotica kan de student: </w:t>
                            </w:r>
                          </w:p>
                          <w:p w14:paraId="0EC41434" w14:textId="77777777" w:rsidR="00536DAE" w:rsidRPr="00FD29A3" w:rsidRDefault="00536DAE" w:rsidP="00536DAE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 w:rsidRPr="00FD29A3">
                              <w:rPr>
                                <w:color w:val="FF0000"/>
                              </w:rPr>
                              <w:t>Aan het einde van deze cursus kan je een systeem in logische stappen beschrijven in een flowchart.</w:t>
                            </w:r>
                          </w:p>
                          <w:p w14:paraId="3A529FAA" w14:textId="42D30380" w:rsidR="00536DAE" w:rsidRPr="00FD29A3" w:rsidRDefault="00536DAE" w:rsidP="007F29A4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 w:rsidRPr="00FD29A3">
                              <w:rPr>
                                <w:color w:val="FF0000"/>
                              </w:rPr>
                              <w:t>Als voorbeeld worden spelletjes in stappen beschreven waarbij de spelregels zijn verwerk.</w:t>
                            </w:r>
                          </w:p>
                          <w:p w14:paraId="32263C6F" w14:textId="1CF89846" w:rsidR="007F29A4" w:rsidRPr="00FD29A3" w:rsidRDefault="00536DAE" w:rsidP="007F29A4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</w:pPr>
                            <w:r w:rsidRPr="00FD29A3">
                              <w:t>De 4 gebruikte symbolen correct toepassen in een flowchart</w:t>
                            </w:r>
                            <w:r w:rsidR="007F29A4" w:rsidRPr="00FD29A3">
                              <w:t>.</w:t>
                            </w:r>
                          </w:p>
                          <w:p w14:paraId="7F9BA5E2" w14:textId="5D937EB2" w:rsidR="007F29A4" w:rsidRPr="00FD29A3" w:rsidRDefault="00536DAE" w:rsidP="007F29A4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</w:pPr>
                            <w:r w:rsidRPr="00FD29A3">
                              <w:t>Korte bondige teksten maken die ieder proces beschrijft</w:t>
                            </w:r>
                            <w:r w:rsidR="007F29A4" w:rsidRPr="00FD29A3">
                              <w:t>.</w:t>
                            </w:r>
                          </w:p>
                          <w:p w14:paraId="57AA2934" w14:textId="536DE2EE" w:rsidR="007F29A4" w:rsidRPr="00FD29A3" w:rsidRDefault="00536DAE" w:rsidP="00536DAE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</w:pPr>
                            <w:r w:rsidRPr="00FD29A3">
                              <w:t>Spelregels van een spel beschrijven in een flowchart</w:t>
                            </w:r>
                            <w:r w:rsidR="007F29A4" w:rsidRPr="00FD29A3">
                              <w:t xml:space="preserve">. </w:t>
                            </w:r>
                          </w:p>
                          <w:p w14:paraId="6F84B53A" w14:textId="0A8FB9A6" w:rsidR="00536DAE" w:rsidRPr="00FD29A3" w:rsidRDefault="00FD29A3" w:rsidP="00536DAE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</w:pPr>
                            <w:r w:rsidRPr="00FD29A3">
                              <w:t>Sensoren en actoren in een flowchart beschrijven met daarin ook logische keuzes</w:t>
                            </w:r>
                          </w:p>
                          <w:p w14:paraId="2FC4023B" w14:textId="77777777" w:rsidR="00E32BDD" w:rsidRPr="00FD29A3" w:rsidRDefault="00E32BDD" w:rsidP="002C2D2B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b/>
                                <w:color w:val="55ADD5"/>
                              </w:rPr>
                            </w:pPr>
                          </w:p>
                          <w:p w14:paraId="5558D03C" w14:textId="4A6B4D1E" w:rsidR="0033247A" w:rsidRPr="00FD29A3" w:rsidRDefault="0033247A" w:rsidP="0033247A">
                            <w:pPr>
                              <w:pStyle w:val="NoSpacing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55ADD5"/>
                              </w:rPr>
                            </w:pPr>
                            <w:r w:rsidRPr="00FD29A3">
                              <w:rPr>
                                <w:rFonts w:ascii="Arial" w:hAnsi="Arial" w:cs="Arial"/>
                                <w:b/>
                                <w:color w:val="55ADD5"/>
                              </w:rPr>
                              <w:t>Opdrachten behorend bij de module</w:t>
                            </w:r>
                          </w:p>
                          <w:p w14:paraId="31E6F3D2" w14:textId="6C48DD96" w:rsidR="00987A5B" w:rsidRPr="00FD29A3" w:rsidRDefault="00987A5B" w:rsidP="00FD29A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4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</w:pPr>
                            <w:r w:rsidRPr="00FD29A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Oefeningen om </w:t>
                            </w:r>
                            <w:r w:rsidR="00FD29A3" w:rsidRPr="00FD29A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flowcharts te maken.</w:t>
                            </w:r>
                          </w:p>
                          <w:p w14:paraId="6CC4E995" w14:textId="77777777" w:rsidR="00FD29A3" w:rsidRPr="00FD29A3" w:rsidRDefault="00FD29A3" w:rsidP="00FD29A3">
                            <w:pPr>
                              <w:spacing w:line="240" w:lineRule="exact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  <w:p w14:paraId="09CF31A6" w14:textId="77777777" w:rsidR="00FD29A3" w:rsidRPr="00FD29A3" w:rsidRDefault="00FD29A3" w:rsidP="00FD29A3">
                            <w:pPr>
                              <w:spacing w:line="240" w:lineRule="exact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  <w:p w14:paraId="45276E35" w14:textId="378FEDA0" w:rsidR="00FD29A3" w:rsidRPr="00FD29A3" w:rsidRDefault="00FD29A3" w:rsidP="00FD29A3">
                            <w:pPr>
                              <w:spacing w:line="240" w:lineRule="exact"/>
                              <w:rPr>
                                <w:rFonts w:ascii="Arial" w:eastAsia="Times New Roman" w:hAnsi="Arial" w:cs="Arial"/>
                                <w:b/>
                                <w:color w:val="55ADD5"/>
                              </w:rPr>
                            </w:pPr>
                            <w:r w:rsidRPr="00FD29A3">
                              <w:rPr>
                                <w:rFonts w:ascii="Arial" w:eastAsia="Times New Roman" w:hAnsi="Arial" w:cs="Arial"/>
                                <w:b/>
                                <w:color w:val="55ADD5"/>
                              </w:rPr>
                              <w:t>Lesmateriaal</w:t>
                            </w:r>
                          </w:p>
                          <w:p w14:paraId="3F319B70" w14:textId="3EDC4EDF" w:rsidR="00FD29A3" w:rsidRPr="00FD29A3" w:rsidRDefault="00FD29A3" w:rsidP="00FD29A3">
                            <w:pPr>
                              <w:spacing w:line="240" w:lineRule="exact"/>
                              <w:rPr>
                                <w:rFonts w:eastAsia="Times New Roman" w:cs="Times New Roman"/>
                              </w:rPr>
                            </w:pPr>
                            <w:r w:rsidRPr="00FD29A3">
                              <w:rPr>
                                <w:rFonts w:eastAsia="Times New Roman" w:cs="Times New Roman"/>
                              </w:rPr>
                              <w:t>L01P01 - Flowcharts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7C69B" id="_x0000_s1028" type="#_x0000_t202" style="position:absolute;margin-left:-21.35pt;margin-top:28.9pt;width:500.8pt;height:399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" stroked="f">
                <v:textbox>
                  <w:txbxContent>
                    <w:p w14:paraId="0BD8C207" w14:textId="719C32B5" w:rsidR="00215B75" w:rsidRPr="00FD29A3" w:rsidRDefault="00215B75" w:rsidP="00E32BDD">
                      <w:pPr>
                        <w:pStyle w:val="NoSpacing"/>
                        <w:spacing w:line="240" w:lineRule="exact"/>
                        <w:rPr>
                          <w:rFonts w:ascii="Arial" w:hAnsi="Arial" w:cs="Arial"/>
                          <w:b/>
                          <w:color w:val="55ADD5"/>
                        </w:rPr>
                      </w:pPr>
                      <w:r w:rsidRPr="00FD29A3">
                        <w:rPr>
                          <w:rFonts w:ascii="Arial" w:hAnsi="Arial" w:cs="Arial"/>
                          <w:b/>
                          <w:color w:val="55ADD5"/>
                        </w:rPr>
                        <w:t>Inleiding</w:t>
                      </w:r>
                    </w:p>
                    <w:p w14:paraId="2A1C4BBB" w14:textId="72853DAA" w:rsidR="007F29A4" w:rsidRPr="00FD29A3" w:rsidRDefault="007F29A4" w:rsidP="00987A5B">
                      <w:pPr>
                        <w:pStyle w:val="NoSpacing"/>
                        <w:spacing w:line="240" w:lineRule="exact"/>
                        <w:jc w:val="both"/>
                      </w:pPr>
                      <w:r w:rsidRPr="00FD29A3">
                        <w:t xml:space="preserve">Welkom bij deze lesmodule over </w:t>
                      </w:r>
                      <w:r w:rsidR="008E3D46" w:rsidRPr="00FD29A3">
                        <w:rPr>
                          <w:lang w:val="en-GB"/>
                        </w:rPr>
                        <w:t>Smartlab Internet of things (</w:t>
                      </w:r>
                      <w:r w:rsidR="008E3D46" w:rsidRPr="00FD29A3">
                        <w:t>IOT)</w:t>
                      </w:r>
                      <w:r w:rsidRPr="00FD29A3">
                        <w:t xml:space="preserve">. In deze module leer je </w:t>
                      </w:r>
                      <w:r w:rsidR="008E3D46" w:rsidRPr="00FD29A3">
                        <w:t xml:space="preserve">het lezen en maken van flowcharts </w:t>
                      </w:r>
                      <w:r w:rsidR="00536DAE" w:rsidRPr="00FD29A3">
                        <w:t>oftewel</w:t>
                      </w:r>
                      <w:r w:rsidR="008E3D46" w:rsidRPr="00FD29A3">
                        <w:t xml:space="preserve"> stroomdiagrammen.</w:t>
                      </w:r>
                      <w:r w:rsidR="00987A5B" w:rsidRPr="00FD29A3">
                        <w:t xml:space="preserve"> </w:t>
                      </w:r>
                      <w:r w:rsidR="008E3D46" w:rsidRPr="00FD29A3">
                        <w:t>Flowcharts worden gebruikt om een logisch proces schematisch te visualiseren</w:t>
                      </w:r>
                      <w:r w:rsidRPr="00FD29A3">
                        <w:t xml:space="preserve">. </w:t>
                      </w:r>
                      <w:r w:rsidR="008E3D46" w:rsidRPr="00FD29A3">
                        <w:t>Met slechts enkele symbolen en korte teksten kan je een (computer-)systeem in kaart brengen. Een flowchart is het begin om een (computer-)systeem te maken of programmeren</w:t>
                      </w:r>
                      <w:r w:rsidR="00987A5B" w:rsidRPr="00FD29A3">
                        <w:t xml:space="preserve">. </w:t>
                      </w:r>
                      <w:r w:rsidR="008E3D46" w:rsidRPr="00FD29A3">
                        <w:t xml:space="preserve">Zonder kennis te hebben van de uiteindelijke </w:t>
                      </w:r>
                      <w:r w:rsidR="00536DAE" w:rsidRPr="00FD29A3">
                        <w:t>programmeertaal</w:t>
                      </w:r>
                      <w:r w:rsidR="008E3D46" w:rsidRPr="00FD29A3">
                        <w:t xml:space="preserve"> worden de logische stappen beschreven om </w:t>
                      </w:r>
                      <w:r w:rsidR="00536DAE" w:rsidRPr="00FD29A3">
                        <w:t>tot het gewenste resultaat te komen.</w:t>
                      </w:r>
                    </w:p>
                    <w:p w14:paraId="1A9208BF" w14:textId="77777777" w:rsidR="007F29A4" w:rsidRPr="00FD29A3" w:rsidRDefault="007F29A4" w:rsidP="007F29A4">
                      <w:pPr>
                        <w:pStyle w:val="NoSpacing"/>
                        <w:spacing w:line="240" w:lineRule="exact"/>
                      </w:pPr>
                    </w:p>
                    <w:p w14:paraId="4BF02AB5" w14:textId="4A49D3E4" w:rsidR="007F29A4" w:rsidRPr="00FD29A3" w:rsidRDefault="00E32BDD" w:rsidP="00536DAE">
                      <w:pPr>
                        <w:pStyle w:val="NoSpacing"/>
                        <w:spacing w:line="240" w:lineRule="exact"/>
                        <w:rPr>
                          <w:rFonts w:ascii="Arial" w:hAnsi="Arial" w:cs="Arial"/>
                          <w:b/>
                          <w:color w:val="55ADD5"/>
                        </w:rPr>
                      </w:pPr>
                      <w:r w:rsidRPr="00FD29A3">
                        <w:rPr>
                          <w:rFonts w:ascii="Arial" w:hAnsi="Arial" w:cs="Arial"/>
                          <w:b/>
                          <w:color w:val="55ADD5"/>
                        </w:rPr>
                        <w:t>Leerdoelen van de module/ cursus</w:t>
                      </w:r>
                    </w:p>
                    <w:p w14:paraId="7B3052D8" w14:textId="51882492" w:rsidR="007F29A4" w:rsidRPr="00FD29A3" w:rsidRDefault="007F29A4" w:rsidP="007F29A4">
                      <w:pPr>
                        <w:pStyle w:val="NoSpacing"/>
                      </w:pPr>
                      <w:r w:rsidRPr="00FD29A3">
                        <w:t xml:space="preserve">Na het volgen van deze module over robotica kan de student: </w:t>
                      </w:r>
                    </w:p>
                    <w:p w14:paraId="0EC41434" w14:textId="77777777" w:rsidR="00536DAE" w:rsidRPr="00FD29A3" w:rsidRDefault="00536DAE" w:rsidP="00536DAE">
                      <w:pPr>
                        <w:pStyle w:val="NoSpacing"/>
                        <w:rPr>
                          <w:color w:val="FF0000"/>
                        </w:rPr>
                      </w:pPr>
                      <w:r w:rsidRPr="00FD29A3">
                        <w:rPr>
                          <w:color w:val="FF0000"/>
                        </w:rPr>
                        <w:t>Aan het einde van deze cursus kan je een systeem in logische stappen beschrijven in een flowchart.</w:t>
                      </w:r>
                    </w:p>
                    <w:p w14:paraId="3A529FAA" w14:textId="42D30380" w:rsidR="00536DAE" w:rsidRPr="00FD29A3" w:rsidRDefault="00536DAE" w:rsidP="007F29A4">
                      <w:pPr>
                        <w:pStyle w:val="NoSpacing"/>
                        <w:rPr>
                          <w:color w:val="FF0000"/>
                        </w:rPr>
                      </w:pPr>
                      <w:r w:rsidRPr="00FD29A3">
                        <w:rPr>
                          <w:color w:val="FF0000"/>
                        </w:rPr>
                        <w:t>Als voorbeeld worden spelletjes in stappen beschreven waarbij de spelregels zijn verwerk.</w:t>
                      </w:r>
                    </w:p>
                    <w:p w14:paraId="32263C6F" w14:textId="1CF89846" w:rsidR="007F29A4" w:rsidRPr="00FD29A3" w:rsidRDefault="00536DAE" w:rsidP="007F29A4">
                      <w:pPr>
                        <w:pStyle w:val="NoSpacing"/>
                        <w:numPr>
                          <w:ilvl w:val="0"/>
                          <w:numId w:val="21"/>
                        </w:numPr>
                      </w:pPr>
                      <w:r w:rsidRPr="00FD29A3">
                        <w:t>De 4 gebruikte symbolen correct toepassen in een flowchart</w:t>
                      </w:r>
                      <w:r w:rsidR="007F29A4" w:rsidRPr="00FD29A3">
                        <w:t>.</w:t>
                      </w:r>
                    </w:p>
                    <w:p w14:paraId="7F9BA5E2" w14:textId="5D937EB2" w:rsidR="007F29A4" w:rsidRPr="00FD29A3" w:rsidRDefault="00536DAE" w:rsidP="007F29A4">
                      <w:pPr>
                        <w:pStyle w:val="NoSpacing"/>
                        <w:numPr>
                          <w:ilvl w:val="0"/>
                          <w:numId w:val="21"/>
                        </w:numPr>
                      </w:pPr>
                      <w:r w:rsidRPr="00FD29A3">
                        <w:t>Korte bondige teksten maken die ieder proces beschrijft</w:t>
                      </w:r>
                      <w:r w:rsidR="007F29A4" w:rsidRPr="00FD29A3">
                        <w:t>.</w:t>
                      </w:r>
                    </w:p>
                    <w:p w14:paraId="57AA2934" w14:textId="536DE2EE" w:rsidR="007F29A4" w:rsidRPr="00FD29A3" w:rsidRDefault="00536DAE" w:rsidP="00536DAE">
                      <w:pPr>
                        <w:pStyle w:val="NoSpacing"/>
                        <w:numPr>
                          <w:ilvl w:val="0"/>
                          <w:numId w:val="21"/>
                        </w:numPr>
                      </w:pPr>
                      <w:r w:rsidRPr="00FD29A3">
                        <w:t>Spelregels van een spel beschrijven in een flowchart</w:t>
                      </w:r>
                      <w:r w:rsidR="007F29A4" w:rsidRPr="00FD29A3">
                        <w:t xml:space="preserve">. </w:t>
                      </w:r>
                    </w:p>
                    <w:p w14:paraId="6F84B53A" w14:textId="0A8FB9A6" w:rsidR="00536DAE" w:rsidRPr="00FD29A3" w:rsidRDefault="00FD29A3" w:rsidP="00536DAE">
                      <w:pPr>
                        <w:pStyle w:val="NoSpacing"/>
                        <w:numPr>
                          <w:ilvl w:val="0"/>
                          <w:numId w:val="21"/>
                        </w:numPr>
                      </w:pPr>
                      <w:r w:rsidRPr="00FD29A3">
                        <w:t>Sensoren en actoren in een flowchart beschrijven met daarin ook logische keuzes</w:t>
                      </w:r>
                    </w:p>
                    <w:p w14:paraId="2FC4023B" w14:textId="77777777" w:rsidR="00E32BDD" w:rsidRPr="00FD29A3" w:rsidRDefault="00E32BDD" w:rsidP="002C2D2B">
                      <w:pPr>
                        <w:spacing w:after="0" w:line="240" w:lineRule="exact"/>
                        <w:rPr>
                          <w:rFonts w:ascii="Arial" w:hAnsi="Arial" w:cs="Arial"/>
                          <w:b/>
                          <w:color w:val="55ADD5"/>
                        </w:rPr>
                      </w:pPr>
                    </w:p>
                    <w:p w14:paraId="5558D03C" w14:textId="4A6B4D1E" w:rsidR="0033247A" w:rsidRPr="00FD29A3" w:rsidRDefault="0033247A" w:rsidP="0033247A">
                      <w:pPr>
                        <w:pStyle w:val="NoSpacing"/>
                        <w:spacing w:line="240" w:lineRule="exact"/>
                        <w:rPr>
                          <w:rFonts w:ascii="Arial" w:hAnsi="Arial" w:cs="Arial"/>
                          <w:b/>
                          <w:color w:val="55ADD5"/>
                        </w:rPr>
                      </w:pPr>
                      <w:r w:rsidRPr="00FD29A3">
                        <w:rPr>
                          <w:rFonts w:ascii="Arial" w:hAnsi="Arial" w:cs="Arial"/>
                          <w:b/>
                          <w:color w:val="55ADD5"/>
                        </w:rPr>
                        <w:t>Opdrachten behorend bij de module</w:t>
                      </w:r>
                    </w:p>
                    <w:p w14:paraId="31E6F3D2" w14:textId="6C48DD96" w:rsidR="00987A5B" w:rsidRPr="00FD29A3" w:rsidRDefault="00987A5B" w:rsidP="00FD29A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40" w:lineRule="exact"/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</w:pPr>
                      <w:r w:rsidRPr="00FD29A3">
                        <w:rPr>
                          <w:rFonts w:asciiTheme="minorHAnsi" w:hAnsiTheme="minorHAnsi" w:cstheme="minorHAnsi"/>
                          <w:sz w:val="22"/>
                        </w:rPr>
                        <w:t xml:space="preserve">Oefeningen om </w:t>
                      </w:r>
                      <w:r w:rsidR="00FD29A3" w:rsidRPr="00FD29A3">
                        <w:rPr>
                          <w:rFonts w:asciiTheme="minorHAnsi" w:hAnsiTheme="minorHAnsi" w:cstheme="minorHAnsi"/>
                          <w:sz w:val="22"/>
                        </w:rPr>
                        <w:t>flowcharts te maken.</w:t>
                      </w:r>
                    </w:p>
                    <w:p w14:paraId="6CC4E995" w14:textId="77777777" w:rsidR="00FD29A3" w:rsidRPr="00FD29A3" w:rsidRDefault="00FD29A3" w:rsidP="00FD29A3">
                      <w:pPr>
                        <w:spacing w:line="240" w:lineRule="exact"/>
                        <w:rPr>
                          <w:rFonts w:cstheme="minorHAnsi"/>
                          <w:szCs w:val="20"/>
                        </w:rPr>
                      </w:pPr>
                    </w:p>
                    <w:p w14:paraId="09CF31A6" w14:textId="77777777" w:rsidR="00FD29A3" w:rsidRPr="00FD29A3" w:rsidRDefault="00FD29A3" w:rsidP="00FD29A3">
                      <w:pPr>
                        <w:spacing w:line="240" w:lineRule="exact"/>
                        <w:rPr>
                          <w:rFonts w:cstheme="minorHAnsi"/>
                          <w:szCs w:val="20"/>
                        </w:rPr>
                      </w:pPr>
                    </w:p>
                    <w:p w14:paraId="45276E35" w14:textId="378FEDA0" w:rsidR="00FD29A3" w:rsidRPr="00FD29A3" w:rsidRDefault="00FD29A3" w:rsidP="00FD29A3">
                      <w:pPr>
                        <w:spacing w:line="240" w:lineRule="exact"/>
                        <w:rPr>
                          <w:rFonts w:ascii="Arial" w:eastAsia="Times New Roman" w:hAnsi="Arial" w:cs="Arial"/>
                          <w:b/>
                          <w:color w:val="55ADD5"/>
                        </w:rPr>
                      </w:pPr>
                      <w:r w:rsidRPr="00FD29A3">
                        <w:rPr>
                          <w:rFonts w:ascii="Arial" w:eastAsia="Times New Roman" w:hAnsi="Arial" w:cs="Arial"/>
                          <w:b/>
                          <w:color w:val="55ADD5"/>
                        </w:rPr>
                        <w:t>Lesmateriaal</w:t>
                      </w:r>
                    </w:p>
                    <w:p w14:paraId="3F319B70" w14:textId="3EDC4EDF" w:rsidR="00FD29A3" w:rsidRPr="00FD29A3" w:rsidRDefault="00FD29A3" w:rsidP="00FD29A3">
                      <w:pPr>
                        <w:spacing w:line="240" w:lineRule="exact"/>
                        <w:rPr>
                          <w:rFonts w:eastAsia="Times New Roman" w:cs="Times New Roman"/>
                        </w:rPr>
                      </w:pPr>
                      <w:r w:rsidRPr="00FD29A3">
                        <w:rPr>
                          <w:rFonts w:eastAsia="Times New Roman" w:cs="Times New Roman"/>
                        </w:rPr>
                        <w:t>L01P01 - Flowcharts.p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24B089" w14:textId="713951A2" w:rsidR="004A3984" w:rsidRDefault="000B5F19"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479B889" wp14:editId="012A7FBA">
                <wp:simplePos x="0" y="0"/>
                <wp:positionH relativeFrom="column">
                  <wp:posOffset>-435771</wp:posOffset>
                </wp:positionH>
                <wp:positionV relativeFrom="paragraph">
                  <wp:posOffset>5408665</wp:posOffset>
                </wp:positionV>
                <wp:extent cx="6688455" cy="2539545"/>
                <wp:effectExtent l="0" t="0" r="0" b="0"/>
                <wp:wrapNone/>
                <wp:docPr id="15" name="Groe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8455" cy="2539545"/>
                          <a:chOff x="0" y="0"/>
                          <a:chExt cx="6688800" cy="2098800"/>
                        </a:xfrm>
                      </wpg:grpSpPr>
                      <wps:wsp>
                        <wps:cNvPr id="8" name="Tekstvak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88800" cy="2098800"/>
                          </a:xfrm>
                          <a:prstGeom prst="rect">
                            <a:avLst/>
                          </a:prstGeom>
                          <a:solidFill>
                            <a:srgbClr val="4CB7CE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F8E1F" w14:textId="084E4DC9" w:rsidR="00706785" w:rsidRPr="008B55D1" w:rsidRDefault="008B55D1" w:rsidP="0070678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8B55D1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73" y="163773"/>
                            <a:ext cx="1979930" cy="1771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98AD4" w14:textId="77777777" w:rsidR="00F92F4F" w:rsidRDefault="00F92F4F" w:rsidP="00434FF1">
                              <w:pPr>
                                <w:spacing w:after="0" w:line="240" w:lineRule="exact"/>
                                <w:rPr>
                                  <w:rFonts w:ascii="Arial" w:hAnsi="Arial" w:cs="Arial"/>
                                  <w:b/>
                                  <w:color w:val="55ADD5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55ADD5"/>
                                  <w:lang w:val="it-IT"/>
                                </w:rPr>
                                <w:t>Doelgroep</w:t>
                              </w:r>
                            </w:p>
                            <w:p w14:paraId="0704B621" w14:textId="53B3AE7C" w:rsidR="00F92F4F" w:rsidRDefault="00F92F4F" w:rsidP="00434FF1">
                              <w:pPr>
                                <w:spacing w:after="0" w:line="240" w:lineRule="exact"/>
                              </w:pPr>
                              <w:r>
                                <w:t xml:space="preserve">Leerjaar 1, </w:t>
                              </w:r>
                              <w:r w:rsidR="00E32BDD">
                                <w:t>onderwijs</w:t>
                              </w:r>
                              <w:r>
                                <w:t>periode 1</w:t>
                              </w:r>
                            </w:p>
                            <w:p w14:paraId="2F399AFF" w14:textId="4FFBFB35" w:rsidR="004A3984" w:rsidRDefault="004A3984" w:rsidP="00434FF1">
                              <w:pPr>
                                <w:spacing w:after="0" w:line="240" w:lineRule="exact"/>
                              </w:pPr>
                            </w:p>
                            <w:p w14:paraId="22DE7145" w14:textId="77777777" w:rsidR="004A3984" w:rsidRDefault="004A3984" w:rsidP="004A3984">
                              <w:pPr>
                                <w:spacing w:after="0" w:line="240" w:lineRule="exact"/>
                                <w:rPr>
                                  <w:rFonts w:ascii="Arial" w:hAnsi="Arial" w:cs="Arial"/>
                                  <w:b/>
                                  <w:color w:val="55ADD5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55ADD5"/>
                                  <w:lang w:val="it-IT"/>
                                </w:rPr>
                                <w:t>Complexiteit</w:t>
                              </w:r>
                            </w:p>
                            <w:p w14:paraId="4AAC3450" w14:textId="2F9DC9F0" w:rsidR="004A3984" w:rsidRDefault="00634B06" w:rsidP="004A3984">
                              <w:pPr>
                                <w:spacing w:after="0" w:line="240" w:lineRule="exact"/>
                              </w:pPr>
                              <w:r>
                                <w:t xml:space="preserve">Startniveau </w:t>
                              </w:r>
                            </w:p>
                            <w:p w14:paraId="702C6C97" w14:textId="77777777" w:rsidR="00F92F4F" w:rsidRDefault="00F92F4F" w:rsidP="00434FF1">
                              <w:pPr>
                                <w:spacing w:after="0" w:line="240" w:lineRule="exact"/>
                              </w:pPr>
                            </w:p>
                            <w:p w14:paraId="1DEE733F" w14:textId="34E4D666" w:rsidR="003A3B01" w:rsidRPr="00B119C1" w:rsidRDefault="00D8452F" w:rsidP="00434FF1">
                              <w:pPr>
                                <w:pStyle w:val="NoSpacing"/>
                                <w:spacing w:line="240" w:lineRule="exact"/>
                                <w:rPr>
                                  <w:rFonts w:ascii="Arial" w:hAnsi="Arial" w:cs="Arial"/>
                                  <w:b/>
                                  <w:color w:val="55ADD5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55ADD5"/>
                                  <w:lang w:val="it-IT"/>
                                </w:rPr>
                                <w:t>Voor wie?</w:t>
                              </w:r>
                            </w:p>
                            <w:p w14:paraId="2DDC9EF7" w14:textId="6372CF5C" w:rsidR="00B119C1" w:rsidRDefault="00E32BDD" w:rsidP="00CC5D8F">
                              <w:pPr>
                                <w:pStyle w:val="NoSpacing"/>
                                <w:rPr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Technicus</w:t>
                              </w:r>
                              <w:r w:rsidR="00F92F4F">
                                <w:rPr>
                                  <w:lang w:val="it-IT"/>
                                </w:rPr>
                                <w:t xml:space="preserve"> Engineering</w:t>
                              </w:r>
                            </w:p>
                            <w:p w14:paraId="7E457F08" w14:textId="3A069A63" w:rsidR="004A3984" w:rsidRDefault="00F92F4F" w:rsidP="00CC5D8F">
                              <w:pPr>
                                <w:pStyle w:val="NoSpacing"/>
                                <w:rPr>
                                  <w:lang w:val="it-IT"/>
                                </w:rPr>
                              </w:pPr>
                              <w:proofErr w:type="spellStart"/>
                              <w:r>
                                <w:rPr>
                                  <w:lang w:val="it-IT"/>
                                </w:rPr>
                                <w:t>Eerste</w:t>
                              </w:r>
                              <w:proofErr w:type="spellEnd"/>
                              <w:r>
                                <w:rPr>
                                  <w:lang w:val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it-IT"/>
                                </w:rPr>
                                <w:t>Mechtronica</w:t>
                              </w:r>
                              <w:proofErr w:type="spellEnd"/>
                            </w:p>
                            <w:p w14:paraId="4A9B8935" w14:textId="1DA622A3" w:rsidR="00E82EA3" w:rsidRDefault="00E82EA3" w:rsidP="00CC5D8F">
                              <w:pPr>
                                <w:pStyle w:val="NoSpacing"/>
                                <w:rPr>
                                  <w:lang w:val="it-IT"/>
                                </w:rPr>
                              </w:pPr>
                            </w:p>
                            <w:p w14:paraId="098B98D1" w14:textId="77777777" w:rsidR="000B5F19" w:rsidRDefault="000B5F19" w:rsidP="00CC5D8F">
                              <w:pPr>
                                <w:pStyle w:val="NoSpacing"/>
                                <w:rPr>
                                  <w:lang w:val="it-IT"/>
                                </w:rPr>
                              </w:pPr>
                            </w:p>
                            <w:p w14:paraId="1872DBC2" w14:textId="77777777" w:rsidR="008D6780" w:rsidRPr="00E32BDD" w:rsidRDefault="008D6780" w:rsidP="00215B75">
                              <w:pPr>
                                <w:spacing w:after="0" w:line="240" w:lineRule="exact"/>
                                <w:rPr>
                                  <w:b/>
                                  <w:color w:val="55ADD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1063" y="163773"/>
                            <a:ext cx="1979930" cy="1769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1F7EA" w14:textId="77777777" w:rsidR="00215B75" w:rsidRDefault="00215B75" w:rsidP="00215B75">
                              <w:pPr>
                                <w:spacing w:after="0" w:line="240" w:lineRule="exact"/>
                                <w:rPr>
                                  <w:rFonts w:ascii="Arial" w:hAnsi="Arial" w:cs="Arial"/>
                                  <w:b/>
                                  <w:color w:val="55ADD5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55ADD5"/>
                                  <w:lang w:val="it-IT"/>
                                </w:rPr>
                                <w:t>Duur en lestijden</w:t>
                              </w:r>
                            </w:p>
                            <w:p w14:paraId="473080E8" w14:textId="1041FEC1" w:rsidR="00215B75" w:rsidRDefault="008E3D46" w:rsidP="00215B75">
                              <w:pPr>
                                <w:pStyle w:val="NoSpacing"/>
                                <w:rPr>
                                  <w:shd w:val="clear" w:color="auto" w:fill="FFFFFF"/>
                                  <w:lang w:val="it-IT"/>
                                </w:rPr>
                              </w:pPr>
                              <w:r>
                                <w:rPr>
                                  <w:shd w:val="clear" w:color="auto" w:fill="FFFFFF"/>
                                  <w:lang w:val="it-IT"/>
                                </w:rPr>
                                <w:t>8</w:t>
                              </w:r>
                              <w:r w:rsidR="00215B75">
                                <w:rPr>
                                  <w:shd w:val="clear" w:color="auto" w:fill="FFFFFF"/>
                                  <w:lang w:val="it-IT"/>
                                </w:rPr>
                                <w:t xml:space="preserve"> </w:t>
                              </w:r>
                              <w:proofErr w:type="spellStart"/>
                              <w:r w:rsidR="00215B75">
                                <w:rPr>
                                  <w:shd w:val="clear" w:color="auto" w:fill="FFFFFF"/>
                                  <w:lang w:val="it-IT"/>
                                </w:rPr>
                                <w:t>lessen</w:t>
                              </w:r>
                              <w:proofErr w:type="spellEnd"/>
                              <w:r w:rsidR="00215B75">
                                <w:rPr>
                                  <w:shd w:val="clear" w:color="auto" w:fill="FFFFFF"/>
                                  <w:lang w:val="it-IT"/>
                                </w:rPr>
                                <w:t xml:space="preserve"> van 2 klokuur</w:t>
                              </w:r>
                            </w:p>
                            <w:p w14:paraId="25D05C4E" w14:textId="7AB51B2D" w:rsidR="004A3984" w:rsidRDefault="004A3984" w:rsidP="00215B75">
                              <w:pPr>
                                <w:pStyle w:val="NoSpacing"/>
                                <w:rPr>
                                  <w:shd w:val="clear" w:color="auto" w:fill="FFFFFF"/>
                                  <w:lang w:val="it-IT"/>
                                </w:rPr>
                              </w:pPr>
                              <w:r>
                                <w:rPr>
                                  <w:shd w:val="clear" w:color="auto" w:fill="FFFFFF"/>
                                  <w:lang w:val="it-IT"/>
                                </w:rPr>
                                <w:t>10 uur zelfstude</w:t>
                              </w:r>
                            </w:p>
                            <w:p w14:paraId="2ACE2743" w14:textId="77777777" w:rsidR="00215B75" w:rsidRDefault="00215B75" w:rsidP="00215B75">
                              <w:pPr>
                                <w:pStyle w:val="NoSpacing"/>
                                <w:rPr>
                                  <w:shd w:val="clear" w:color="auto" w:fill="FFFFFF"/>
                                </w:rPr>
                              </w:pPr>
                              <w:r w:rsidRPr="00A70BA7">
                                <w:rPr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41C50D28" w14:textId="09A5CFA0" w:rsidR="00215B75" w:rsidRDefault="00215B75" w:rsidP="00215B75">
                              <w:pPr>
                                <w:spacing w:after="0" w:line="240" w:lineRule="exact"/>
                                <w:rPr>
                                  <w:rFonts w:ascii="Arial" w:hAnsi="Arial" w:cs="Arial"/>
                                  <w:b/>
                                  <w:color w:val="55ADD5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55ADD5"/>
                                  <w:lang w:val="it-IT"/>
                                </w:rPr>
                                <w:t>Onderwijsvorm</w:t>
                              </w:r>
                            </w:p>
                            <w:p w14:paraId="09A372E5" w14:textId="77777777" w:rsidR="00634B06" w:rsidRDefault="00215B75" w:rsidP="00215B75">
                              <w:pPr>
                                <w:pStyle w:val="NoSpacing"/>
                                <w:rPr>
                                  <w:shd w:val="clear" w:color="auto" w:fill="FFFFFF"/>
                                  <w:lang w:val="it-IT"/>
                                </w:rPr>
                              </w:pPr>
                              <w:r>
                                <w:rPr>
                                  <w:shd w:val="clear" w:color="auto" w:fill="FFFFFF"/>
                                  <w:lang w:val="it-IT"/>
                                </w:rPr>
                                <w:t xml:space="preserve">Theorie </w:t>
                              </w:r>
                            </w:p>
                            <w:p w14:paraId="3F968CE0" w14:textId="277C3A29" w:rsidR="00215B75" w:rsidRDefault="008E3D46" w:rsidP="00215B75">
                              <w:pPr>
                                <w:pStyle w:val="NoSpacing"/>
                                <w:rPr>
                                  <w:shd w:val="clear" w:color="auto" w:fill="FFFFFF"/>
                                  <w:lang w:val="it-IT"/>
                                </w:rPr>
                              </w:pPr>
                              <w:proofErr w:type="spellStart"/>
                              <w:r>
                                <w:rPr>
                                  <w:shd w:val="clear" w:color="auto" w:fill="FFFFFF"/>
                                  <w:lang w:val="it-IT"/>
                                </w:rPr>
                                <w:t>Opdrachten</w:t>
                              </w:r>
                              <w:proofErr w:type="spellEnd"/>
                            </w:p>
                            <w:p w14:paraId="046F81E0" w14:textId="44D630C3" w:rsidR="004A3984" w:rsidRDefault="004A3984" w:rsidP="00215B75">
                              <w:pPr>
                                <w:pStyle w:val="NoSpacing"/>
                                <w:rPr>
                                  <w:shd w:val="clear" w:color="auto" w:fill="FFFFFF"/>
                                  <w:lang w:val="it-IT"/>
                                </w:rPr>
                              </w:pPr>
                            </w:p>
                            <w:p w14:paraId="35556348" w14:textId="77777777" w:rsidR="004A3984" w:rsidRDefault="004A3984" w:rsidP="004A3984">
                              <w:pPr>
                                <w:spacing w:after="0" w:line="240" w:lineRule="exact"/>
                                <w:rPr>
                                  <w:rFonts w:ascii="Arial" w:hAnsi="Arial" w:cs="Arial"/>
                                  <w:b/>
                                  <w:color w:val="55ADD5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55ADD5"/>
                                  <w:lang w:val="it-IT"/>
                                </w:rPr>
                                <w:t>Afsluiting &amp; Beoordeling</w:t>
                              </w:r>
                            </w:p>
                            <w:p w14:paraId="27CE8D36" w14:textId="78E83287" w:rsidR="004A3984" w:rsidRPr="008E3D46" w:rsidRDefault="008E3D46" w:rsidP="004A3984">
                              <w:pPr>
                                <w:pStyle w:val="NoSpacing"/>
                                <w:rPr>
                                  <w:shd w:val="clear" w:color="auto" w:fill="FFFFFF"/>
                                  <w:lang w:val="it-IT"/>
                                </w:rPr>
                              </w:pPr>
                              <w:r>
                                <w:rPr>
                                  <w:shd w:val="clear" w:color="auto" w:fill="FFFFFF"/>
                                  <w:lang w:val="it-IT"/>
                                </w:rPr>
                                <w:t>100</w:t>
                              </w:r>
                              <w:r w:rsidR="00634B06">
                                <w:rPr>
                                  <w:shd w:val="clear" w:color="auto" w:fill="FFFFFF"/>
                                  <w:lang w:val="it-IT"/>
                                </w:rPr>
                                <w:t xml:space="preserve">% </w:t>
                              </w:r>
                              <w:proofErr w:type="spellStart"/>
                              <w:r w:rsidR="004A3984">
                                <w:rPr>
                                  <w:shd w:val="clear" w:color="auto" w:fill="FFFFFF"/>
                                  <w:lang w:val="it-IT"/>
                                </w:rPr>
                                <w:t>Toets</w:t>
                              </w:r>
                              <w:proofErr w:type="spellEnd"/>
                              <w:r w:rsidR="004A3984">
                                <w:rPr>
                                  <w:shd w:val="clear" w:color="auto" w:fill="FFFFFF"/>
                                  <w:lang w:val="it-IT"/>
                                </w:rPr>
                                <w:t xml:space="preserve"> </w:t>
                              </w:r>
                            </w:p>
                            <w:p w14:paraId="68198021" w14:textId="77777777" w:rsidR="004A3984" w:rsidRDefault="004A3984" w:rsidP="00215B75">
                              <w:pPr>
                                <w:pStyle w:val="NoSpacing"/>
                                <w:rPr>
                                  <w:b/>
                                  <w:color w:val="55ADD5"/>
                                  <w:lang w:val="it-IT"/>
                                </w:rPr>
                              </w:pPr>
                            </w:p>
                            <w:p w14:paraId="0DA742F2" w14:textId="77777777" w:rsidR="00215B75" w:rsidRDefault="00215B75" w:rsidP="00215B75">
                              <w:pPr>
                                <w:pStyle w:val="NoSpacing"/>
                                <w:rPr>
                                  <w:b/>
                                  <w:color w:val="55ADD5"/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4544704" y="163773"/>
                            <a:ext cx="1979930" cy="1769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CF36" w14:textId="77777777" w:rsidR="000B5F19" w:rsidRDefault="000B5F19" w:rsidP="000B5F19">
                              <w:pPr>
                                <w:pStyle w:val="NoSpacing"/>
                                <w:spacing w:line="240" w:lineRule="exact"/>
                                <w:rPr>
                                  <w:rFonts w:ascii="Arial" w:hAnsi="Arial" w:cs="Arial"/>
                                  <w:b/>
                                  <w:color w:val="55ADD5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55ADD5"/>
                                  <w:lang w:val="it-IT"/>
                                </w:rPr>
                                <w:t xml:space="preserve">Vakcode: </w:t>
                              </w:r>
                            </w:p>
                            <w:p w14:paraId="3B60F208" w14:textId="417137FC" w:rsidR="000B5F19" w:rsidRPr="000B5F19" w:rsidRDefault="000B5F19" w:rsidP="000B5F19">
                              <w:pPr>
                                <w:pStyle w:val="NoSpacing"/>
                              </w:pPr>
                              <w:r>
                                <w:rPr>
                                  <w:lang w:val="nl"/>
                                </w:rPr>
                                <w:t>EM</w:t>
                              </w:r>
                              <w:r w:rsidR="008E3D46">
                                <w:rPr>
                                  <w:lang w:val="nl"/>
                                </w:rPr>
                                <w:t>1</w:t>
                              </w:r>
                              <w:r>
                                <w:rPr>
                                  <w:lang w:val="nl"/>
                                </w:rPr>
                                <w:t xml:space="preserve">.1 </w:t>
                              </w:r>
                              <w:r w:rsidR="008E3D46">
                                <w:rPr>
                                  <w:lang w:val="nl"/>
                                </w:rPr>
                                <w:t>Smartlab IOT</w:t>
                              </w:r>
                              <w:r>
                                <w:rPr>
                                  <w:lang w:val="nl"/>
                                </w:rPr>
                                <w:t xml:space="preserve"> </w:t>
                              </w:r>
                            </w:p>
                            <w:p w14:paraId="42332D52" w14:textId="77777777" w:rsidR="000B5F19" w:rsidRDefault="000B5F19" w:rsidP="004A3984">
                              <w:pPr>
                                <w:pStyle w:val="NoSpacing"/>
                                <w:spacing w:line="240" w:lineRule="exact"/>
                                <w:rPr>
                                  <w:rFonts w:ascii="Arial" w:hAnsi="Arial" w:cs="Arial"/>
                                  <w:b/>
                                  <w:color w:val="55ADD5"/>
                                  <w:lang w:val="it-IT"/>
                                </w:rPr>
                              </w:pPr>
                            </w:p>
                            <w:p w14:paraId="6B0F6E01" w14:textId="1131E537" w:rsidR="004A3984" w:rsidRDefault="004A3984" w:rsidP="004A3984">
                              <w:pPr>
                                <w:pStyle w:val="NoSpacing"/>
                                <w:spacing w:line="240" w:lineRule="exact"/>
                                <w:rPr>
                                  <w:rFonts w:ascii="Arial" w:hAnsi="Arial" w:cs="Arial"/>
                                  <w:b/>
                                  <w:color w:val="55ADD5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55ADD5"/>
                                  <w:lang w:val="it-IT"/>
                                </w:rPr>
                                <w:t xml:space="preserve">Benodigde voorkennis </w:t>
                              </w:r>
                            </w:p>
                            <w:p w14:paraId="745369F1" w14:textId="10A7AF57" w:rsidR="004A3984" w:rsidRPr="00634B06" w:rsidRDefault="00634B06" w:rsidP="004A3984">
                              <w:pPr>
                                <w:pStyle w:val="NoSpacing"/>
                              </w:pPr>
                              <w:r w:rsidRPr="00634B06">
                                <w:t>Geen</w:t>
                              </w:r>
                            </w:p>
                            <w:p w14:paraId="49FC1F1D" w14:textId="64690F1C" w:rsidR="004A3984" w:rsidRDefault="00634B06" w:rsidP="004A3984">
                              <w:pPr>
                                <w:pStyle w:val="NoSpacing"/>
                              </w:pPr>
                              <w:r>
                                <w:t xml:space="preserve">Deze module is de startmodule op de leerlijn </w:t>
                              </w:r>
                              <w:r w:rsidR="008E3D46">
                                <w:t>Smartlab IOT</w:t>
                              </w:r>
                            </w:p>
                            <w:p w14:paraId="4422A5FC" w14:textId="0046A04C" w:rsidR="004A3984" w:rsidRDefault="004A3984" w:rsidP="004A3984">
                              <w:pPr>
                                <w:pStyle w:val="NoSpacing"/>
                              </w:pPr>
                            </w:p>
                            <w:p w14:paraId="42F34B79" w14:textId="77777777" w:rsidR="004A3984" w:rsidRDefault="004A3984" w:rsidP="004A3984">
                              <w:pPr>
                                <w:spacing w:after="0" w:line="240" w:lineRule="exact"/>
                                <w:rPr>
                                  <w:rFonts w:ascii="Arial" w:hAnsi="Arial" w:cs="Arial"/>
                                  <w:b/>
                                  <w:color w:val="55ADD5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55ADD5"/>
                                  <w:lang w:val="it-IT"/>
                                </w:rPr>
                                <w:t>Vervolgmogelijkheden</w:t>
                              </w:r>
                            </w:p>
                            <w:p w14:paraId="30803EBB" w14:textId="5D051105" w:rsidR="004A3984" w:rsidRPr="008E3D46" w:rsidRDefault="00634B06" w:rsidP="004A3984">
                              <w:pPr>
                                <w:pStyle w:val="NoSpacing"/>
                              </w:pPr>
                              <w:r>
                                <w:t>Module</w:t>
                              </w:r>
                              <w:r w:rsidR="008E3D46">
                                <w:t xml:space="preserve"> Smartlab IOT 2</w:t>
                              </w:r>
                            </w:p>
                            <w:p w14:paraId="5869F7E0" w14:textId="77777777" w:rsidR="004A3984" w:rsidRDefault="004A3984" w:rsidP="00215B75">
                              <w:pPr>
                                <w:spacing w:after="0" w:line="240" w:lineRule="exact"/>
                                <w:rPr>
                                  <w:rFonts w:ascii="Arial" w:hAnsi="Arial" w:cs="Arial"/>
                                  <w:b/>
                                  <w:color w:val="55ADD5"/>
                                </w:rPr>
                              </w:pPr>
                            </w:p>
                            <w:p w14:paraId="53897A5A" w14:textId="77777777" w:rsidR="00215B75" w:rsidRPr="00E32BDD" w:rsidRDefault="00215B75" w:rsidP="00215B75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9B889" id="Groep 15" o:spid="_x0000_s1029" style="position:absolute;margin-left:-34.3pt;margin-top:425.9pt;width:526.65pt;height:199.95pt;z-index:251703296;mso-height-relative:margin" coordsize="66888,209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">
                <v:shape id="Tekstvak 8" o:spid="_x0000_s1030" type="#_x0000_t202" style="position:absolute;width:66888;height:209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" fillcolor="#4cb7ce" stroked="f">
                  <v:textbox>
                    <w:txbxContent>
                      <w:p w14:paraId="7A1F8E1F" w14:textId="084E4DC9" w:rsidR="00706785" w:rsidRPr="008B55D1" w:rsidRDefault="008B55D1" w:rsidP="0070678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B55D1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1" type="#_x0000_t202" style="position:absolute;left:1637;top:1637;width:19800;height:177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" stroked="f">
                  <v:textbox>
                    <w:txbxContent>
                      <w:p w14:paraId="5BE98AD4" w14:textId="77777777" w:rsidR="00F92F4F" w:rsidRDefault="00F92F4F" w:rsidP="00434FF1">
                        <w:pPr>
                          <w:spacing w:after="0" w:line="240" w:lineRule="exact"/>
                          <w:rPr>
                            <w:rFonts w:ascii="Arial" w:hAnsi="Arial" w:cs="Arial"/>
                            <w:b/>
                            <w:color w:val="55ADD5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55ADD5"/>
                            <w:lang w:val="it-IT"/>
                          </w:rPr>
                          <w:t>Doelgroep</w:t>
                        </w:r>
                      </w:p>
                      <w:p w14:paraId="0704B621" w14:textId="53B3AE7C" w:rsidR="00F92F4F" w:rsidRDefault="00F92F4F" w:rsidP="00434FF1">
                        <w:pPr>
                          <w:spacing w:after="0" w:line="240" w:lineRule="exact"/>
                        </w:pPr>
                        <w:r>
                          <w:t xml:space="preserve">Leerjaar 1, </w:t>
                        </w:r>
                        <w:r w:rsidR="00E32BDD">
                          <w:t>onderwijs</w:t>
                        </w:r>
                        <w:r>
                          <w:t>periode 1</w:t>
                        </w:r>
                      </w:p>
                      <w:p w14:paraId="2F399AFF" w14:textId="4FFBFB35" w:rsidR="004A3984" w:rsidRDefault="004A3984" w:rsidP="00434FF1">
                        <w:pPr>
                          <w:spacing w:after="0" w:line="240" w:lineRule="exact"/>
                        </w:pPr>
                      </w:p>
                      <w:p w14:paraId="22DE7145" w14:textId="77777777" w:rsidR="004A3984" w:rsidRDefault="004A3984" w:rsidP="004A3984">
                        <w:pPr>
                          <w:spacing w:after="0" w:line="240" w:lineRule="exact"/>
                          <w:rPr>
                            <w:rFonts w:ascii="Arial" w:hAnsi="Arial" w:cs="Arial"/>
                            <w:b/>
                            <w:color w:val="55ADD5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55ADD5"/>
                            <w:lang w:val="it-IT"/>
                          </w:rPr>
                          <w:t>Complexiteit</w:t>
                        </w:r>
                      </w:p>
                      <w:p w14:paraId="4AAC3450" w14:textId="2F9DC9F0" w:rsidR="004A3984" w:rsidRDefault="00634B06" w:rsidP="004A3984">
                        <w:pPr>
                          <w:spacing w:after="0" w:line="240" w:lineRule="exact"/>
                        </w:pPr>
                        <w:r>
                          <w:t xml:space="preserve">Startniveau </w:t>
                        </w:r>
                      </w:p>
                      <w:p w14:paraId="702C6C97" w14:textId="77777777" w:rsidR="00F92F4F" w:rsidRDefault="00F92F4F" w:rsidP="00434FF1">
                        <w:pPr>
                          <w:spacing w:after="0" w:line="240" w:lineRule="exact"/>
                        </w:pPr>
                      </w:p>
                      <w:p w14:paraId="1DEE733F" w14:textId="34E4D666" w:rsidR="003A3B01" w:rsidRPr="00B119C1" w:rsidRDefault="00D8452F" w:rsidP="00434FF1">
                        <w:pPr>
                          <w:pStyle w:val="NoSpacing"/>
                          <w:spacing w:line="240" w:lineRule="exact"/>
                          <w:rPr>
                            <w:rFonts w:ascii="Arial" w:hAnsi="Arial" w:cs="Arial"/>
                            <w:b/>
                            <w:color w:val="55ADD5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55ADD5"/>
                            <w:lang w:val="it-IT"/>
                          </w:rPr>
                          <w:t>Voor wie?</w:t>
                        </w:r>
                      </w:p>
                      <w:p w14:paraId="2DDC9EF7" w14:textId="6372CF5C" w:rsidR="00B119C1" w:rsidRDefault="00E32BDD" w:rsidP="00CC5D8F">
                        <w:pPr>
                          <w:pStyle w:val="NoSpacing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Technicus</w:t>
                        </w:r>
                        <w:r w:rsidR="00F92F4F">
                          <w:rPr>
                            <w:lang w:val="it-IT"/>
                          </w:rPr>
                          <w:t xml:space="preserve"> Engineering</w:t>
                        </w:r>
                      </w:p>
                      <w:p w14:paraId="7E457F08" w14:textId="3A069A63" w:rsidR="004A3984" w:rsidRDefault="00F92F4F" w:rsidP="00CC5D8F">
                        <w:pPr>
                          <w:pStyle w:val="NoSpacing"/>
                          <w:rPr>
                            <w:lang w:val="it-IT"/>
                          </w:rPr>
                        </w:pPr>
                        <w:proofErr w:type="spellStart"/>
                        <w:r>
                          <w:rPr>
                            <w:lang w:val="it-IT"/>
                          </w:rPr>
                          <w:t>Eerste</w:t>
                        </w:r>
                        <w:proofErr w:type="spellEnd"/>
                        <w:r>
                          <w:rPr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it-IT"/>
                          </w:rPr>
                          <w:t>Mechtronica</w:t>
                        </w:r>
                        <w:proofErr w:type="spellEnd"/>
                      </w:p>
                      <w:p w14:paraId="4A9B8935" w14:textId="1DA622A3" w:rsidR="00E82EA3" w:rsidRDefault="00E82EA3" w:rsidP="00CC5D8F">
                        <w:pPr>
                          <w:pStyle w:val="NoSpacing"/>
                          <w:rPr>
                            <w:lang w:val="it-IT"/>
                          </w:rPr>
                        </w:pPr>
                      </w:p>
                      <w:p w14:paraId="098B98D1" w14:textId="77777777" w:rsidR="000B5F19" w:rsidRDefault="000B5F19" w:rsidP="00CC5D8F">
                        <w:pPr>
                          <w:pStyle w:val="NoSpacing"/>
                          <w:rPr>
                            <w:lang w:val="it-IT"/>
                          </w:rPr>
                        </w:pPr>
                      </w:p>
                      <w:p w14:paraId="1872DBC2" w14:textId="77777777" w:rsidR="008D6780" w:rsidRPr="00E32BDD" w:rsidRDefault="008D6780" w:rsidP="00215B75">
                        <w:pPr>
                          <w:spacing w:after="0" w:line="240" w:lineRule="exact"/>
                          <w:rPr>
                            <w:b/>
                            <w:color w:val="55ADD5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23610;top:1637;width:19799;height:17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" stroked="f">
                  <v:textbox>
                    <w:txbxContent>
                      <w:p w14:paraId="1921F7EA" w14:textId="77777777" w:rsidR="00215B75" w:rsidRDefault="00215B75" w:rsidP="00215B75">
                        <w:pPr>
                          <w:spacing w:after="0" w:line="240" w:lineRule="exact"/>
                          <w:rPr>
                            <w:rFonts w:ascii="Arial" w:hAnsi="Arial" w:cs="Arial"/>
                            <w:b/>
                            <w:color w:val="55ADD5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55ADD5"/>
                            <w:lang w:val="it-IT"/>
                          </w:rPr>
                          <w:t>Duur en lestijden</w:t>
                        </w:r>
                      </w:p>
                      <w:p w14:paraId="473080E8" w14:textId="1041FEC1" w:rsidR="00215B75" w:rsidRDefault="008E3D46" w:rsidP="00215B75">
                        <w:pPr>
                          <w:pStyle w:val="NoSpacing"/>
                          <w:rPr>
                            <w:shd w:val="clear" w:color="auto" w:fill="FFFFFF"/>
                            <w:lang w:val="it-IT"/>
                          </w:rPr>
                        </w:pPr>
                        <w:r>
                          <w:rPr>
                            <w:shd w:val="clear" w:color="auto" w:fill="FFFFFF"/>
                            <w:lang w:val="it-IT"/>
                          </w:rPr>
                          <w:t>8</w:t>
                        </w:r>
                        <w:r w:rsidR="00215B75">
                          <w:rPr>
                            <w:shd w:val="clear" w:color="auto" w:fill="FFFFFF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215B75">
                          <w:rPr>
                            <w:shd w:val="clear" w:color="auto" w:fill="FFFFFF"/>
                            <w:lang w:val="it-IT"/>
                          </w:rPr>
                          <w:t>lessen</w:t>
                        </w:r>
                        <w:proofErr w:type="spellEnd"/>
                        <w:r w:rsidR="00215B75">
                          <w:rPr>
                            <w:shd w:val="clear" w:color="auto" w:fill="FFFFFF"/>
                            <w:lang w:val="it-IT"/>
                          </w:rPr>
                          <w:t xml:space="preserve"> van 2 klokuur</w:t>
                        </w:r>
                      </w:p>
                      <w:p w14:paraId="25D05C4E" w14:textId="7AB51B2D" w:rsidR="004A3984" w:rsidRDefault="004A3984" w:rsidP="00215B75">
                        <w:pPr>
                          <w:pStyle w:val="NoSpacing"/>
                          <w:rPr>
                            <w:shd w:val="clear" w:color="auto" w:fill="FFFFFF"/>
                            <w:lang w:val="it-IT"/>
                          </w:rPr>
                        </w:pPr>
                        <w:r>
                          <w:rPr>
                            <w:shd w:val="clear" w:color="auto" w:fill="FFFFFF"/>
                            <w:lang w:val="it-IT"/>
                          </w:rPr>
                          <w:t>10 uur zelfstude</w:t>
                        </w:r>
                      </w:p>
                      <w:p w14:paraId="2ACE2743" w14:textId="77777777" w:rsidR="00215B75" w:rsidRDefault="00215B75" w:rsidP="00215B75">
                        <w:pPr>
                          <w:pStyle w:val="NoSpacing"/>
                          <w:rPr>
                            <w:shd w:val="clear" w:color="auto" w:fill="FFFFFF"/>
                          </w:rPr>
                        </w:pPr>
                        <w:r w:rsidRPr="00A70BA7">
                          <w:rPr>
                            <w:shd w:val="clear" w:color="auto" w:fill="FFFFFF"/>
                          </w:rPr>
                          <w:t xml:space="preserve"> </w:t>
                        </w:r>
                      </w:p>
                      <w:p w14:paraId="41C50D28" w14:textId="09A5CFA0" w:rsidR="00215B75" w:rsidRDefault="00215B75" w:rsidP="00215B75">
                        <w:pPr>
                          <w:spacing w:after="0" w:line="240" w:lineRule="exact"/>
                          <w:rPr>
                            <w:rFonts w:ascii="Arial" w:hAnsi="Arial" w:cs="Arial"/>
                            <w:b/>
                            <w:color w:val="55ADD5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55ADD5"/>
                            <w:lang w:val="it-IT"/>
                          </w:rPr>
                          <w:t>Onderwijsvorm</w:t>
                        </w:r>
                      </w:p>
                      <w:p w14:paraId="09A372E5" w14:textId="77777777" w:rsidR="00634B06" w:rsidRDefault="00215B75" w:rsidP="00215B75">
                        <w:pPr>
                          <w:pStyle w:val="NoSpacing"/>
                          <w:rPr>
                            <w:shd w:val="clear" w:color="auto" w:fill="FFFFFF"/>
                            <w:lang w:val="it-IT"/>
                          </w:rPr>
                        </w:pPr>
                        <w:r>
                          <w:rPr>
                            <w:shd w:val="clear" w:color="auto" w:fill="FFFFFF"/>
                            <w:lang w:val="it-IT"/>
                          </w:rPr>
                          <w:t xml:space="preserve">Theorie </w:t>
                        </w:r>
                      </w:p>
                      <w:p w14:paraId="3F968CE0" w14:textId="277C3A29" w:rsidR="00215B75" w:rsidRDefault="008E3D46" w:rsidP="00215B75">
                        <w:pPr>
                          <w:pStyle w:val="NoSpacing"/>
                          <w:rPr>
                            <w:shd w:val="clear" w:color="auto" w:fill="FFFFFF"/>
                            <w:lang w:val="it-IT"/>
                          </w:rPr>
                        </w:pPr>
                        <w:proofErr w:type="spellStart"/>
                        <w:r>
                          <w:rPr>
                            <w:shd w:val="clear" w:color="auto" w:fill="FFFFFF"/>
                            <w:lang w:val="it-IT"/>
                          </w:rPr>
                          <w:t>Opdrachten</w:t>
                        </w:r>
                        <w:proofErr w:type="spellEnd"/>
                      </w:p>
                      <w:p w14:paraId="046F81E0" w14:textId="44D630C3" w:rsidR="004A3984" w:rsidRDefault="004A3984" w:rsidP="00215B75">
                        <w:pPr>
                          <w:pStyle w:val="NoSpacing"/>
                          <w:rPr>
                            <w:shd w:val="clear" w:color="auto" w:fill="FFFFFF"/>
                            <w:lang w:val="it-IT"/>
                          </w:rPr>
                        </w:pPr>
                      </w:p>
                      <w:p w14:paraId="35556348" w14:textId="77777777" w:rsidR="004A3984" w:rsidRDefault="004A3984" w:rsidP="004A3984">
                        <w:pPr>
                          <w:spacing w:after="0" w:line="240" w:lineRule="exact"/>
                          <w:rPr>
                            <w:rFonts w:ascii="Arial" w:hAnsi="Arial" w:cs="Arial"/>
                            <w:b/>
                            <w:color w:val="55ADD5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55ADD5"/>
                            <w:lang w:val="it-IT"/>
                          </w:rPr>
                          <w:t>Afsluiting &amp; Beoordeling</w:t>
                        </w:r>
                      </w:p>
                      <w:p w14:paraId="27CE8D36" w14:textId="78E83287" w:rsidR="004A3984" w:rsidRPr="008E3D46" w:rsidRDefault="008E3D46" w:rsidP="004A3984">
                        <w:pPr>
                          <w:pStyle w:val="NoSpacing"/>
                          <w:rPr>
                            <w:shd w:val="clear" w:color="auto" w:fill="FFFFFF"/>
                            <w:lang w:val="it-IT"/>
                          </w:rPr>
                        </w:pPr>
                        <w:r>
                          <w:rPr>
                            <w:shd w:val="clear" w:color="auto" w:fill="FFFFFF"/>
                            <w:lang w:val="it-IT"/>
                          </w:rPr>
                          <w:t>100</w:t>
                        </w:r>
                        <w:r w:rsidR="00634B06">
                          <w:rPr>
                            <w:shd w:val="clear" w:color="auto" w:fill="FFFFFF"/>
                            <w:lang w:val="it-IT"/>
                          </w:rPr>
                          <w:t xml:space="preserve">% </w:t>
                        </w:r>
                        <w:proofErr w:type="spellStart"/>
                        <w:r w:rsidR="004A3984">
                          <w:rPr>
                            <w:shd w:val="clear" w:color="auto" w:fill="FFFFFF"/>
                            <w:lang w:val="it-IT"/>
                          </w:rPr>
                          <w:t>Toets</w:t>
                        </w:r>
                        <w:proofErr w:type="spellEnd"/>
                        <w:r w:rsidR="004A3984">
                          <w:rPr>
                            <w:shd w:val="clear" w:color="auto" w:fill="FFFFFF"/>
                            <w:lang w:val="it-IT"/>
                          </w:rPr>
                          <w:t xml:space="preserve"> </w:t>
                        </w:r>
                      </w:p>
                      <w:p w14:paraId="68198021" w14:textId="77777777" w:rsidR="004A3984" w:rsidRDefault="004A3984" w:rsidP="00215B75">
                        <w:pPr>
                          <w:pStyle w:val="NoSpacing"/>
                          <w:rPr>
                            <w:b/>
                            <w:color w:val="55ADD5"/>
                            <w:lang w:val="it-IT"/>
                          </w:rPr>
                        </w:pPr>
                      </w:p>
                      <w:p w14:paraId="0DA742F2" w14:textId="77777777" w:rsidR="00215B75" w:rsidRDefault="00215B75" w:rsidP="00215B75">
                        <w:pPr>
                          <w:pStyle w:val="NoSpacing"/>
                          <w:rPr>
                            <w:b/>
                            <w:color w:val="55ADD5"/>
                            <w:lang w:val="it-IT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45447;top:1637;width:19799;height:17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" stroked="f">
                  <v:textbox>
                    <w:txbxContent>
                      <w:p w14:paraId="03F3CF36" w14:textId="77777777" w:rsidR="000B5F19" w:rsidRDefault="000B5F19" w:rsidP="000B5F19">
                        <w:pPr>
                          <w:pStyle w:val="NoSpacing"/>
                          <w:spacing w:line="240" w:lineRule="exact"/>
                          <w:rPr>
                            <w:rFonts w:ascii="Arial" w:hAnsi="Arial" w:cs="Arial"/>
                            <w:b/>
                            <w:color w:val="55ADD5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55ADD5"/>
                            <w:lang w:val="it-IT"/>
                          </w:rPr>
                          <w:t xml:space="preserve">Vakcode: </w:t>
                        </w:r>
                      </w:p>
                      <w:p w14:paraId="3B60F208" w14:textId="417137FC" w:rsidR="000B5F19" w:rsidRPr="000B5F19" w:rsidRDefault="000B5F19" w:rsidP="000B5F19">
                        <w:pPr>
                          <w:pStyle w:val="NoSpacing"/>
                        </w:pPr>
                        <w:r>
                          <w:rPr>
                            <w:lang w:val="nl"/>
                          </w:rPr>
                          <w:t>EM</w:t>
                        </w:r>
                        <w:r w:rsidR="008E3D46">
                          <w:rPr>
                            <w:lang w:val="nl"/>
                          </w:rPr>
                          <w:t>1</w:t>
                        </w:r>
                        <w:r>
                          <w:rPr>
                            <w:lang w:val="nl"/>
                          </w:rPr>
                          <w:t xml:space="preserve">.1 </w:t>
                        </w:r>
                        <w:r w:rsidR="008E3D46">
                          <w:rPr>
                            <w:lang w:val="nl"/>
                          </w:rPr>
                          <w:t>Smartlab IOT</w:t>
                        </w:r>
                        <w:r>
                          <w:rPr>
                            <w:lang w:val="nl"/>
                          </w:rPr>
                          <w:t xml:space="preserve"> </w:t>
                        </w:r>
                      </w:p>
                      <w:p w14:paraId="42332D52" w14:textId="77777777" w:rsidR="000B5F19" w:rsidRDefault="000B5F19" w:rsidP="004A3984">
                        <w:pPr>
                          <w:pStyle w:val="NoSpacing"/>
                          <w:spacing w:line="240" w:lineRule="exact"/>
                          <w:rPr>
                            <w:rFonts w:ascii="Arial" w:hAnsi="Arial" w:cs="Arial"/>
                            <w:b/>
                            <w:color w:val="55ADD5"/>
                            <w:lang w:val="it-IT"/>
                          </w:rPr>
                        </w:pPr>
                      </w:p>
                      <w:p w14:paraId="6B0F6E01" w14:textId="1131E537" w:rsidR="004A3984" w:rsidRDefault="004A3984" w:rsidP="004A3984">
                        <w:pPr>
                          <w:pStyle w:val="NoSpacing"/>
                          <w:spacing w:line="240" w:lineRule="exact"/>
                          <w:rPr>
                            <w:rFonts w:ascii="Arial" w:hAnsi="Arial" w:cs="Arial"/>
                            <w:b/>
                            <w:color w:val="55ADD5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55ADD5"/>
                            <w:lang w:val="it-IT"/>
                          </w:rPr>
                          <w:t xml:space="preserve">Benodigde voorkennis </w:t>
                        </w:r>
                      </w:p>
                      <w:p w14:paraId="745369F1" w14:textId="10A7AF57" w:rsidR="004A3984" w:rsidRPr="00634B06" w:rsidRDefault="00634B06" w:rsidP="004A3984">
                        <w:pPr>
                          <w:pStyle w:val="NoSpacing"/>
                        </w:pPr>
                        <w:r w:rsidRPr="00634B06">
                          <w:t>Geen</w:t>
                        </w:r>
                      </w:p>
                      <w:p w14:paraId="49FC1F1D" w14:textId="64690F1C" w:rsidR="004A3984" w:rsidRDefault="00634B06" w:rsidP="004A3984">
                        <w:pPr>
                          <w:pStyle w:val="NoSpacing"/>
                        </w:pPr>
                        <w:r>
                          <w:t xml:space="preserve">Deze module is de startmodule op de leerlijn </w:t>
                        </w:r>
                        <w:r w:rsidR="008E3D46">
                          <w:t>Smartlab IOT</w:t>
                        </w:r>
                      </w:p>
                      <w:p w14:paraId="4422A5FC" w14:textId="0046A04C" w:rsidR="004A3984" w:rsidRDefault="004A3984" w:rsidP="004A3984">
                        <w:pPr>
                          <w:pStyle w:val="NoSpacing"/>
                        </w:pPr>
                      </w:p>
                      <w:p w14:paraId="42F34B79" w14:textId="77777777" w:rsidR="004A3984" w:rsidRDefault="004A3984" w:rsidP="004A3984">
                        <w:pPr>
                          <w:spacing w:after="0" w:line="240" w:lineRule="exact"/>
                          <w:rPr>
                            <w:rFonts w:ascii="Arial" w:hAnsi="Arial" w:cs="Arial"/>
                            <w:b/>
                            <w:color w:val="55ADD5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55ADD5"/>
                            <w:lang w:val="it-IT"/>
                          </w:rPr>
                          <w:t>Vervolgmogelijkheden</w:t>
                        </w:r>
                      </w:p>
                      <w:p w14:paraId="30803EBB" w14:textId="5D051105" w:rsidR="004A3984" w:rsidRPr="008E3D46" w:rsidRDefault="00634B06" w:rsidP="004A3984">
                        <w:pPr>
                          <w:pStyle w:val="NoSpacing"/>
                        </w:pPr>
                        <w:r>
                          <w:t>Module</w:t>
                        </w:r>
                        <w:r w:rsidR="008E3D46">
                          <w:t xml:space="preserve"> Smartlab IOT 2</w:t>
                        </w:r>
                      </w:p>
                      <w:p w14:paraId="5869F7E0" w14:textId="77777777" w:rsidR="004A3984" w:rsidRDefault="004A3984" w:rsidP="00215B75">
                        <w:pPr>
                          <w:spacing w:after="0" w:line="240" w:lineRule="exact"/>
                          <w:rPr>
                            <w:rFonts w:ascii="Arial" w:hAnsi="Arial" w:cs="Arial"/>
                            <w:b/>
                            <w:color w:val="55ADD5"/>
                          </w:rPr>
                        </w:pPr>
                      </w:p>
                      <w:p w14:paraId="53897A5A" w14:textId="77777777" w:rsidR="00215B75" w:rsidRPr="00E32BDD" w:rsidRDefault="00215B75" w:rsidP="00215B75">
                        <w:pPr>
                          <w:pStyle w:val="NoSpacing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A3984">
        <w:br w:type="page"/>
      </w:r>
    </w:p>
    <w:p w14:paraId="76302218" w14:textId="2AC6A0ED" w:rsidR="00EC64C4" w:rsidRDefault="000B5F19">
      <w:r>
        <w:rPr>
          <w:noProof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015515F" wp14:editId="33E925BD">
                <wp:simplePos x="0" y="0"/>
                <wp:positionH relativeFrom="margin">
                  <wp:posOffset>-299720</wp:posOffset>
                </wp:positionH>
                <wp:positionV relativeFrom="paragraph">
                  <wp:posOffset>287020</wp:posOffset>
                </wp:positionV>
                <wp:extent cx="6348730" cy="8583930"/>
                <wp:effectExtent l="0" t="0" r="0" b="762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858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B2B73" w14:textId="1903202D" w:rsidR="000B5F19" w:rsidRPr="00FD29A3" w:rsidRDefault="000B5F19" w:rsidP="000B5F19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b/>
                                <w:color w:val="55ADD5"/>
                              </w:rPr>
                            </w:pPr>
                            <w:r w:rsidRPr="00FD29A3">
                              <w:rPr>
                                <w:rFonts w:ascii="Arial" w:hAnsi="Arial" w:cs="Arial"/>
                                <w:b/>
                                <w:color w:val="55ADD5"/>
                              </w:rPr>
                              <w:t>Programma/</w:t>
                            </w:r>
                            <w:r w:rsidR="00FD29A3" w:rsidRPr="00FD29A3">
                              <w:rPr>
                                <w:rFonts w:ascii="Arial" w:hAnsi="Arial" w:cs="Arial"/>
                                <w:b/>
                                <w:color w:val="55ADD5"/>
                              </w:rPr>
                              <w:t xml:space="preserve"> </w:t>
                            </w:r>
                            <w:r w:rsidRPr="00FD29A3">
                              <w:rPr>
                                <w:rFonts w:ascii="Arial" w:hAnsi="Arial" w:cs="Arial"/>
                                <w:b/>
                                <w:color w:val="55ADD5"/>
                              </w:rPr>
                              <w:t>lesplanning</w:t>
                            </w:r>
                          </w:p>
                          <w:p w14:paraId="23E342EF" w14:textId="77777777" w:rsidR="00FD29A3" w:rsidRPr="00FD29A3" w:rsidRDefault="00FD29A3" w:rsidP="000B5F19">
                            <w:pPr>
                              <w:spacing w:after="0" w:line="240" w:lineRule="exac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65B7DC44" w14:textId="33ED6C06" w:rsidR="00FD29A3" w:rsidRPr="00FD29A3" w:rsidRDefault="00FD29A3" w:rsidP="000B5F19">
                            <w:pPr>
                              <w:spacing w:after="0" w:line="240" w:lineRule="exact"/>
                              <w:rPr>
                                <w:rFonts w:eastAsia="Times New Roman" w:cs="Times New Roman"/>
                              </w:rPr>
                            </w:pPr>
                            <w:r w:rsidRPr="00FD29A3">
                              <w:t>Les 1</w:t>
                            </w:r>
                          </w:p>
                          <w:p w14:paraId="233E5E31" w14:textId="05666A6E" w:rsidR="00FD29A3" w:rsidRPr="00FD29A3" w:rsidRDefault="00FD29A3" w:rsidP="00FD29A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40" w:lineRule="exact"/>
                            </w:pPr>
                            <w:r w:rsidRPr="00FD29A3">
                              <w:t>Kennismaking – Flowcharts</w:t>
                            </w:r>
                          </w:p>
                          <w:p w14:paraId="189E80ED" w14:textId="77777777" w:rsidR="00FD29A3" w:rsidRDefault="00FD29A3" w:rsidP="00FD29A3">
                            <w:pPr>
                              <w:spacing w:after="0" w:line="240" w:lineRule="exac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7F303823" w14:textId="0562EA5D" w:rsidR="00FD29A3" w:rsidRPr="00FD29A3" w:rsidRDefault="00FD29A3" w:rsidP="00FD29A3">
                            <w:pPr>
                              <w:spacing w:after="0" w:line="240" w:lineRule="exac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t>Les</w:t>
                            </w:r>
                            <w:r w:rsidRPr="00B65B04">
                              <w:t xml:space="preserve"> </w:t>
                            </w:r>
                            <w:r>
                              <w:t>2</w:t>
                            </w:r>
                          </w:p>
                          <w:p w14:paraId="2AB0468F" w14:textId="77777777" w:rsidR="00FD29A3" w:rsidRPr="00FD29A3" w:rsidRDefault="00FD29A3" w:rsidP="00FD29A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40" w:lineRule="exact"/>
                            </w:pPr>
                            <w:r w:rsidRPr="00FD29A3">
                              <w:t>Bespreken opdrachten</w:t>
                            </w:r>
                          </w:p>
                          <w:p w14:paraId="478F9DBC" w14:textId="77777777" w:rsidR="00FD29A3" w:rsidRDefault="00FD29A3" w:rsidP="00FD29A3">
                            <w:pPr>
                              <w:spacing w:after="0" w:line="240" w:lineRule="exac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3DA4410F" w14:textId="73ABC933" w:rsidR="00FD29A3" w:rsidRPr="00FD29A3" w:rsidRDefault="00FD29A3" w:rsidP="00FD29A3">
                            <w:pPr>
                              <w:spacing w:after="0" w:line="240" w:lineRule="exac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t>Les</w:t>
                            </w:r>
                            <w:r w:rsidRPr="00B65B04">
                              <w:t xml:space="preserve"> </w:t>
                            </w:r>
                            <w:r>
                              <w:t>3</w:t>
                            </w:r>
                          </w:p>
                          <w:p w14:paraId="6BA32191" w14:textId="77777777" w:rsidR="00FD29A3" w:rsidRPr="00FD29A3" w:rsidRDefault="00FD29A3" w:rsidP="00FD29A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exact"/>
                            </w:pPr>
                            <w:r w:rsidRPr="00FD29A3">
                              <w:t>Hoger Lager</w:t>
                            </w:r>
                          </w:p>
                          <w:p w14:paraId="1DA543ED" w14:textId="77777777" w:rsidR="00FD29A3" w:rsidRDefault="00FD29A3" w:rsidP="00FD29A3">
                            <w:pPr>
                              <w:spacing w:after="0" w:line="240" w:lineRule="exac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6B1A82C9" w14:textId="0BD0C5D8" w:rsidR="00FD29A3" w:rsidRPr="00FD29A3" w:rsidRDefault="00FD29A3" w:rsidP="00FD29A3">
                            <w:pPr>
                              <w:spacing w:after="0" w:line="240" w:lineRule="exac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t>Les</w:t>
                            </w:r>
                            <w:r w:rsidRPr="00B65B04">
                              <w:t xml:space="preserve"> </w:t>
                            </w:r>
                            <w:r>
                              <w:t>4</w:t>
                            </w:r>
                          </w:p>
                          <w:p w14:paraId="6C4BA392" w14:textId="48925E86" w:rsidR="00FD29A3" w:rsidRPr="00FD29A3" w:rsidRDefault="00FD29A3" w:rsidP="00FD29A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40" w:lineRule="exact"/>
                            </w:pPr>
                            <w:r w:rsidRPr="00FD29A3">
                              <w:t>Galgje Spelen</w:t>
                            </w:r>
                          </w:p>
                          <w:p w14:paraId="0A772DDA" w14:textId="77777777" w:rsidR="00FD29A3" w:rsidRDefault="00FD29A3" w:rsidP="00FD29A3">
                            <w:pPr>
                              <w:spacing w:after="0" w:line="240" w:lineRule="exac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7D4462D3" w14:textId="1CAAE682" w:rsidR="00FD29A3" w:rsidRPr="00FD29A3" w:rsidRDefault="00FD29A3" w:rsidP="00FD29A3">
                            <w:pPr>
                              <w:spacing w:after="0" w:line="240" w:lineRule="exac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t>Les</w:t>
                            </w:r>
                            <w:r w:rsidRPr="00B65B04">
                              <w:t xml:space="preserve"> </w:t>
                            </w:r>
                            <w:r>
                              <w:t>5</w:t>
                            </w:r>
                          </w:p>
                          <w:p w14:paraId="2CCF0775" w14:textId="0940E65E" w:rsidR="00FD29A3" w:rsidRPr="00FD29A3" w:rsidRDefault="00FD29A3" w:rsidP="00FD29A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exact"/>
                            </w:pPr>
                            <w:r w:rsidRPr="00FD29A3">
                              <w:t>Galgje Stroomdiagram</w:t>
                            </w:r>
                          </w:p>
                          <w:p w14:paraId="0982DF33" w14:textId="77777777" w:rsidR="00FD29A3" w:rsidRDefault="00FD29A3" w:rsidP="00FD29A3">
                            <w:pPr>
                              <w:spacing w:after="0" w:line="240" w:lineRule="exac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6B7DE2B5" w14:textId="7573D86B" w:rsidR="00FD29A3" w:rsidRPr="00FD29A3" w:rsidRDefault="00FD29A3" w:rsidP="00FD29A3">
                            <w:pPr>
                              <w:spacing w:after="0" w:line="240" w:lineRule="exac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t>Les</w:t>
                            </w:r>
                            <w:r w:rsidRPr="00B65B04">
                              <w:t xml:space="preserve"> </w:t>
                            </w:r>
                            <w:r>
                              <w:t>6</w:t>
                            </w:r>
                          </w:p>
                          <w:p w14:paraId="1D5DF13E" w14:textId="77777777" w:rsidR="00FD29A3" w:rsidRPr="00FD29A3" w:rsidRDefault="00FD29A3" w:rsidP="00FD29A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exact"/>
                            </w:pPr>
                            <w:r w:rsidRPr="00FD29A3">
                              <w:t>Opdracht stroom, spanning weerstand</w:t>
                            </w:r>
                          </w:p>
                          <w:p w14:paraId="27566A92" w14:textId="77777777" w:rsidR="00FD29A3" w:rsidRDefault="00FD29A3" w:rsidP="00FD29A3">
                            <w:pPr>
                              <w:spacing w:after="0" w:line="240" w:lineRule="exac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5EC64BFC" w14:textId="253483D3" w:rsidR="00FD29A3" w:rsidRPr="00FD29A3" w:rsidRDefault="00FD29A3" w:rsidP="00FD29A3">
                            <w:pPr>
                              <w:spacing w:after="0" w:line="240" w:lineRule="exac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t>Les</w:t>
                            </w:r>
                            <w:r w:rsidRPr="00B65B04">
                              <w:t xml:space="preserve"> </w:t>
                            </w:r>
                            <w:r>
                              <w:t>7</w:t>
                            </w:r>
                          </w:p>
                          <w:p w14:paraId="223065B5" w14:textId="6C1F6CC9" w:rsidR="00FD29A3" w:rsidRPr="00FD29A3" w:rsidRDefault="00FD29A3" w:rsidP="00FD29A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40" w:lineRule="exact"/>
                            </w:pPr>
                            <w:r>
                              <w:t>Les</w:t>
                            </w:r>
                            <w:r w:rsidRPr="00B65B04">
                              <w:t xml:space="preserve"> 1</w:t>
                            </w:r>
                            <w:r w:rsidRPr="00FD29A3">
                              <w:t>Boter Kaas en Eieren</w:t>
                            </w:r>
                          </w:p>
                          <w:p w14:paraId="450E9B24" w14:textId="77777777" w:rsidR="000B5F19" w:rsidRDefault="000B5F19" w:rsidP="000B5F19">
                            <w:pPr>
                              <w:pStyle w:val="NoSpacing"/>
                            </w:pPr>
                          </w:p>
                          <w:p w14:paraId="46EFEB40" w14:textId="4A27E078" w:rsidR="00FD29A3" w:rsidRDefault="00FD29A3" w:rsidP="000B5F19">
                            <w:pPr>
                              <w:pStyle w:val="NoSpacing"/>
                            </w:pPr>
                            <w:r>
                              <w:t>Les 8</w:t>
                            </w:r>
                          </w:p>
                          <w:p w14:paraId="5535B71F" w14:textId="77777777" w:rsidR="00FD29A3" w:rsidRDefault="00FD29A3" w:rsidP="00FD29A3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</w:pPr>
                          </w:p>
                          <w:p w14:paraId="22903D7B" w14:textId="77777777" w:rsidR="00FD29A3" w:rsidRDefault="00FD29A3" w:rsidP="000B5F19">
                            <w:pPr>
                              <w:pStyle w:val="NoSpacing"/>
                            </w:pPr>
                          </w:p>
                          <w:p w14:paraId="541A2537" w14:textId="79AFD6F0" w:rsidR="000B5F19" w:rsidRPr="00B65B04" w:rsidRDefault="000B5F19" w:rsidP="000B5F19">
                            <w:pPr>
                              <w:pStyle w:val="NoSpacing"/>
                            </w:pPr>
                            <w:r>
                              <w:t>Les 9</w:t>
                            </w:r>
                          </w:p>
                          <w:p w14:paraId="14092731" w14:textId="01AFBAF9" w:rsidR="007F29A4" w:rsidRPr="00B65B04" w:rsidRDefault="007F29A4" w:rsidP="007F29A4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</w:pPr>
                            <w:r w:rsidRPr="00B65B04">
                              <w:t>T</w:t>
                            </w:r>
                            <w:r>
                              <w:t>oets &amp; afsluiting</w:t>
                            </w:r>
                            <w:r w:rsidRPr="00B65B04">
                              <w:t>:</w:t>
                            </w:r>
                            <w:r>
                              <w:tab/>
                            </w:r>
                            <w:r w:rsidRPr="00B65B04">
                              <w:t xml:space="preserve"> </w:t>
                            </w:r>
                            <w:r>
                              <w:tab/>
                              <w:t>XXXX</w:t>
                            </w:r>
                          </w:p>
                          <w:p w14:paraId="3C26E924" w14:textId="68FD396E" w:rsidR="000B5F19" w:rsidRDefault="000B5F19" w:rsidP="000B5F19">
                            <w:pPr>
                              <w:pStyle w:val="NoSpacing"/>
                            </w:pPr>
                          </w:p>
                          <w:p w14:paraId="3C5A5DFA" w14:textId="7B1A32DC" w:rsidR="007F29A4" w:rsidRPr="00B65B04" w:rsidRDefault="007F29A4" w:rsidP="007F29A4">
                            <w:pPr>
                              <w:pStyle w:val="NoSpacing"/>
                            </w:pPr>
                            <w:r>
                              <w:t>Les 10</w:t>
                            </w:r>
                          </w:p>
                          <w:p w14:paraId="71D40BCB" w14:textId="4BABE61A" w:rsidR="007F29A4" w:rsidRPr="00B65B04" w:rsidRDefault="007F29A4" w:rsidP="007F29A4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Inhaal en bijles:</w:t>
                            </w:r>
                            <w:r>
                              <w:tab/>
                            </w:r>
                            <w:r w:rsidRPr="00B65B04">
                              <w:t xml:space="preserve"> </w:t>
                            </w:r>
                            <w:r>
                              <w:tab/>
                              <w:t>XXXX</w:t>
                            </w:r>
                          </w:p>
                          <w:p w14:paraId="5591258C" w14:textId="77777777" w:rsidR="007F29A4" w:rsidRDefault="007F29A4" w:rsidP="000B5F1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515F" id="_x0000_s1034" type="#_x0000_t202" style="position:absolute;margin-left:-23.6pt;margin-top:22.6pt;width:499.9pt;height:675.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" stroked="f">
                <v:textbox>
                  <w:txbxContent>
                    <w:p w14:paraId="1B8B2B73" w14:textId="1903202D" w:rsidR="000B5F19" w:rsidRPr="00FD29A3" w:rsidRDefault="000B5F19" w:rsidP="000B5F19">
                      <w:pPr>
                        <w:spacing w:after="0" w:line="240" w:lineRule="exact"/>
                        <w:rPr>
                          <w:rFonts w:ascii="Arial" w:hAnsi="Arial" w:cs="Arial"/>
                          <w:b/>
                          <w:color w:val="55ADD5"/>
                        </w:rPr>
                      </w:pPr>
                      <w:r w:rsidRPr="00FD29A3">
                        <w:rPr>
                          <w:rFonts w:ascii="Arial" w:hAnsi="Arial" w:cs="Arial"/>
                          <w:b/>
                          <w:color w:val="55ADD5"/>
                        </w:rPr>
                        <w:t>Programma/</w:t>
                      </w:r>
                      <w:r w:rsidR="00FD29A3" w:rsidRPr="00FD29A3">
                        <w:rPr>
                          <w:rFonts w:ascii="Arial" w:hAnsi="Arial" w:cs="Arial"/>
                          <w:b/>
                          <w:color w:val="55ADD5"/>
                        </w:rPr>
                        <w:t xml:space="preserve"> </w:t>
                      </w:r>
                      <w:r w:rsidRPr="00FD29A3">
                        <w:rPr>
                          <w:rFonts w:ascii="Arial" w:hAnsi="Arial" w:cs="Arial"/>
                          <w:b/>
                          <w:color w:val="55ADD5"/>
                        </w:rPr>
                        <w:t>lesplanning</w:t>
                      </w:r>
                    </w:p>
                    <w:p w14:paraId="23E342EF" w14:textId="77777777" w:rsidR="00FD29A3" w:rsidRPr="00FD29A3" w:rsidRDefault="00FD29A3" w:rsidP="000B5F19">
                      <w:pPr>
                        <w:spacing w:after="0" w:line="240" w:lineRule="exact"/>
                        <w:rPr>
                          <w:rFonts w:eastAsia="Times New Roman" w:cs="Times New Roman"/>
                        </w:rPr>
                      </w:pPr>
                    </w:p>
                    <w:p w14:paraId="65B7DC44" w14:textId="33ED6C06" w:rsidR="00FD29A3" w:rsidRPr="00FD29A3" w:rsidRDefault="00FD29A3" w:rsidP="000B5F19">
                      <w:pPr>
                        <w:spacing w:after="0" w:line="240" w:lineRule="exact"/>
                        <w:rPr>
                          <w:rFonts w:eastAsia="Times New Roman" w:cs="Times New Roman"/>
                        </w:rPr>
                      </w:pPr>
                      <w:r w:rsidRPr="00FD29A3">
                        <w:t>Les 1</w:t>
                      </w:r>
                    </w:p>
                    <w:p w14:paraId="233E5E31" w14:textId="05666A6E" w:rsidR="00FD29A3" w:rsidRPr="00FD29A3" w:rsidRDefault="00FD29A3" w:rsidP="00FD29A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40" w:lineRule="exact"/>
                      </w:pPr>
                      <w:r w:rsidRPr="00FD29A3">
                        <w:t>Kennismaking – Flowcharts</w:t>
                      </w:r>
                    </w:p>
                    <w:p w14:paraId="189E80ED" w14:textId="77777777" w:rsidR="00FD29A3" w:rsidRDefault="00FD29A3" w:rsidP="00FD29A3">
                      <w:pPr>
                        <w:spacing w:after="0" w:line="240" w:lineRule="exact"/>
                        <w:rPr>
                          <w:rFonts w:eastAsia="Times New Roman" w:cs="Times New Roman"/>
                        </w:rPr>
                      </w:pPr>
                    </w:p>
                    <w:p w14:paraId="7F303823" w14:textId="0562EA5D" w:rsidR="00FD29A3" w:rsidRPr="00FD29A3" w:rsidRDefault="00FD29A3" w:rsidP="00FD29A3">
                      <w:pPr>
                        <w:spacing w:after="0" w:line="240" w:lineRule="exact"/>
                        <w:rPr>
                          <w:rFonts w:eastAsia="Times New Roman" w:cs="Times New Roman"/>
                        </w:rPr>
                      </w:pPr>
                      <w:r>
                        <w:t>Les</w:t>
                      </w:r>
                      <w:r w:rsidRPr="00B65B04">
                        <w:t xml:space="preserve"> </w:t>
                      </w:r>
                      <w:r>
                        <w:t>2</w:t>
                      </w:r>
                    </w:p>
                    <w:p w14:paraId="2AB0468F" w14:textId="77777777" w:rsidR="00FD29A3" w:rsidRPr="00FD29A3" w:rsidRDefault="00FD29A3" w:rsidP="00FD29A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40" w:lineRule="exact"/>
                      </w:pPr>
                      <w:r w:rsidRPr="00FD29A3">
                        <w:t>Bespreken opdrachten</w:t>
                      </w:r>
                    </w:p>
                    <w:p w14:paraId="478F9DBC" w14:textId="77777777" w:rsidR="00FD29A3" w:rsidRDefault="00FD29A3" w:rsidP="00FD29A3">
                      <w:pPr>
                        <w:spacing w:after="0" w:line="240" w:lineRule="exact"/>
                        <w:rPr>
                          <w:rFonts w:eastAsia="Times New Roman" w:cs="Times New Roman"/>
                        </w:rPr>
                      </w:pPr>
                    </w:p>
                    <w:p w14:paraId="3DA4410F" w14:textId="73ABC933" w:rsidR="00FD29A3" w:rsidRPr="00FD29A3" w:rsidRDefault="00FD29A3" w:rsidP="00FD29A3">
                      <w:pPr>
                        <w:spacing w:after="0" w:line="240" w:lineRule="exact"/>
                        <w:rPr>
                          <w:rFonts w:eastAsia="Times New Roman" w:cs="Times New Roman"/>
                        </w:rPr>
                      </w:pPr>
                      <w:r>
                        <w:t>Les</w:t>
                      </w:r>
                      <w:r w:rsidRPr="00B65B04">
                        <w:t xml:space="preserve"> </w:t>
                      </w:r>
                      <w:r>
                        <w:t>3</w:t>
                      </w:r>
                    </w:p>
                    <w:p w14:paraId="6BA32191" w14:textId="77777777" w:rsidR="00FD29A3" w:rsidRPr="00FD29A3" w:rsidRDefault="00FD29A3" w:rsidP="00FD29A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40" w:lineRule="exact"/>
                      </w:pPr>
                      <w:r w:rsidRPr="00FD29A3">
                        <w:t>Hoger Lager</w:t>
                      </w:r>
                    </w:p>
                    <w:p w14:paraId="1DA543ED" w14:textId="77777777" w:rsidR="00FD29A3" w:rsidRDefault="00FD29A3" w:rsidP="00FD29A3">
                      <w:pPr>
                        <w:spacing w:after="0" w:line="240" w:lineRule="exact"/>
                        <w:rPr>
                          <w:rFonts w:eastAsia="Times New Roman" w:cs="Times New Roman"/>
                        </w:rPr>
                      </w:pPr>
                    </w:p>
                    <w:p w14:paraId="6B1A82C9" w14:textId="0BD0C5D8" w:rsidR="00FD29A3" w:rsidRPr="00FD29A3" w:rsidRDefault="00FD29A3" w:rsidP="00FD29A3">
                      <w:pPr>
                        <w:spacing w:after="0" w:line="240" w:lineRule="exact"/>
                        <w:rPr>
                          <w:rFonts w:eastAsia="Times New Roman" w:cs="Times New Roman"/>
                        </w:rPr>
                      </w:pPr>
                      <w:r>
                        <w:t>Les</w:t>
                      </w:r>
                      <w:r w:rsidRPr="00B65B04">
                        <w:t xml:space="preserve"> </w:t>
                      </w:r>
                      <w:r>
                        <w:t>4</w:t>
                      </w:r>
                    </w:p>
                    <w:p w14:paraId="6C4BA392" w14:textId="48925E86" w:rsidR="00FD29A3" w:rsidRPr="00FD29A3" w:rsidRDefault="00FD29A3" w:rsidP="00FD29A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40" w:lineRule="exact"/>
                      </w:pPr>
                      <w:r w:rsidRPr="00FD29A3">
                        <w:t>Galgje Spelen</w:t>
                      </w:r>
                    </w:p>
                    <w:p w14:paraId="0A772DDA" w14:textId="77777777" w:rsidR="00FD29A3" w:rsidRDefault="00FD29A3" w:rsidP="00FD29A3">
                      <w:pPr>
                        <w:spacing w:after="0" w:line="240" w:lineRule="exact"/>
                        <w:rPr>
                          <w:rFonts w:eastAsia="Times New Roman" w:cs="Times New Roman"/>
                        </w:rPr>
                      </w:pPr>
                    </w:p>
                    <w:p w14:paraId="7D4462D3" w14:textId="1CAAE682" w:rsidR="00FD29A3" w:rsidRPr="00FD29A3" w:rsidRDefault="00FD29A3" w:rsidP="00FD29A3">
                      <w:pPr>
                        <w:spacing w:after="0" w:line="240" w:lineRule="exact"/>
                        <w:rPr>
                          <w:rFonts w:eastAsia="Times New Roman" w:cs="Times New Roman"/>
                        </w:rPr>
                      </w:pPr>
                      <w:r>
                        <w:t>Les</w:t>
                      </w:r>
                      <w:r w:rsidRPr="00B65B04">
                        <w:t xml:space="preserve"> </w:t>
                      </w:r>
                      <w:r>
                        <w:t>5</w:t>
                      </w:r>
                    </w:p>
                    <w:p w14:paraId="2CCF0775" w14:textId="0940E65E" w:rsidR="00FD29A3" w:rsidRPr="00FD29A3" w:rsidRDefault="00FD29A3" w:rsidP="00FD29A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exact"/>
                      </w:pPr>
                      <w:r w:rsidRPr="00FD29A3">
                        <w:t>Galgje Stroomdiagram</w:t>
                      </w:r>
                    </w:p>
                    <w:p w14:paraId="0982DF33" w14:textId="77777777" w:rsidR="00FD29A3" w:rsidRDefault="00FD29A3" w:rsidP="00FD29A3">
                      <w:pPr>
                        <w:spacing w:after="0" w:line="240" w:lineRule="exact"/>
                        <w:rPr>
                          <w:rFonts w:eastAsia="Times New Roman" w:cs="Times New Roman"/>
                        </w:rPr>
                      </w:pPr>
                    </w:p>
                    <w:p w14:paraId="6B7DE2B5" w14:textId="7573D86B" w:rsidR="00FD29A3" w:rsidRPr="00FD29A3" w:rsidRDefault="00FD29A3" w:rsidP="00FD29A3">
                      <w:pPr>
                        <w:spacing w:after="0" w:line="240" w:lineRule="exact"/>
                        <w:rPr>
                          <w:rFonts w:eastAsia="Times New Roman" w:cs="Times New Roman"/>
                        </w:rPr>
                      </w:pPr>
                      <w:r>
                        <w:t>Les</w:t>
                      </w:r>
                      <w:r w:rsidRPr="00B65B04">
                        <w:t xml:space="preserve"> </w:t>
                      </w:r>
                      <w:r>
                        <w:t>6</w:t>
                      </w:r>
                    </w:p>
                    <w:p w14:paraId="1D5DF13E" w14:textId="77777777" w:rsidR="00FD29A3" w:rsidRPr="00FD29A3" w:rsidRDefault="00FD29A3" w:rsidP="00FD29A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exact"/>
                      </w:pPr>
                      <w:r w:rsidRPr="00FD29A3">
                        <w:t>Opdracht stroom, spanning weerstand</w:t>
                      </w:r>
                    </w:p>
                    <w:p w14:paraId="27566A92" w14:textId="77777777" w:rsidR="00FD29A3" w:rsidRDefault="00FD29A3" w:rsidP="00FD29A3">
                      <w:pPr>
                        <w:spacing w:after="0" w:line="240" w:lineRule="exact"/>
                        <w:rPr>
                          <w:rFonts w:eastAsia="Times New Roman" w:cs="Times New Roman"/>
                        </w:rPr>
                      </w:pPr>
                    </w:p>
                    <w:p w14:paraId="5EC64BFC" w14:textId="253483D3" w:rsidR="00FD29A3" w:rsidRPr="00FD29A3" w:rsidRDefault="00FD29A3" w:rsidP="00FD29A3">
                      <w:pPr>
                        <w:spacing w:after="0" w:line="240" w:lineRule="exact"/>
                        <w:rPr>
                          <w:rFonts w:eastAsia="Times New Roman" w:cs="Times New Roman"/>
                        </w:rPr>
                      </w:pPr>
                      <w:r>
                        <w:t>Les</w:t>
                      </w:r>
                      <w:r w:rsidRPr="00B65B04">
                        <w:t xml:space="preserve"> </w:t>
                      </w:r>
                      <w:r>
                        <w:t>7</w:t>
                      </w:r>
                    </w:p>
                    <w:p w14:paraId="223065B5" w14:textId="6C1F6CC9" w:rsidR="00FD29A3" w:rsidRPr="00FD29A3" w:rsidRDefault="00FD29A3" w:rsidP="00FD29A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40" w:lineRule="exact"/>
                      </w:pPr>
                      <w:r>
                        <w:t>Les</w:t>
                      </w:r>
                      <w:r w:rsidRPr="00B65B04">
                        <w:t xml:space="preserve"> 1</w:t>
                      </w:r>
                      <w:r w:rsidRPr="00FD29A3">
                        <w:t>Boter Kaas en Eieren</w:t>
                      </w:r>
                    </w:p>
                    <w:p w14:paraId="450E9B24" w14:textId="77777777" w:rsidR="000B5F19" w:rsidRDefault="000B5F19" w:rsidP="000B5F19">
                      <w:pPr>
                        <w:pStyle w:val="NoSpacing"/>
                      </w:pPr>
                    </w:p>
                    <w:p w14:paraId="46EFEB40" w14:textId="4A27E078" w:rsidR="00FD29A3" w:rsidRDefault="00FD29A3" w:rsidP="000B5F19">
                      <w:pPr>
                        <w:pStyle w:val="NoSpacing"/>
                      </w:pPr>
                      <w:r>
                        <w:t>Les 8</w:t>
                      </w:r>
                    </w:p>
                    <w:p w14:paraId="5535B71F" w14:textId="77777777" w:rsidR="00FD29A3" w:rsidRDefault="00FD29A3" w:rsidP="00FD29A3">
                      <w:pPr>
                        <w:pStyle w:val="NoSpacing"/>
                        <w:numPr>
                          <w:ilvl w:val="0"/>
                          <w:numId w:val="23"/>
                        </w:numPr>
                      </w:pPr>
                    </w:p>
                    <w:p w14:paraId="22903D7B" w14:textId="77777777" w:rsidR="00FD29A3" w:rsidRDefault="00FD29A3" w:rsidP="000B5F19">
                      <w:pPr>
                        <w:pStyle w:val="NoSpacing"/>
                      </w:pPr>
                    </w:p>
                    <w:p w14:paraId="541A2537" w14:textId="79AFD6F0" w:rsidR="000B5F19" w:rsidRPr="00B65B04" w:rsidRDefault="000B5F19" w:rsidP="000B5F19">
                      <w:pPr>
                        <w:pStyle w:val="NoSpacing"/>
                      </w:pPr>
                      <w:r>
                        <w:t>Les 9</w:t>
                      </w:r>
                    </w:p>
                    <w:p w14:paraId="14092731" w14:textId="01AFBAF9" w:rsidR="007F29A4" w:rsidRPr="00B65B04" w:rsidRDefault="007F29A4" w:rsidP="007F29A4">
                      <w:pPr>
                        <w:pStyle w:val="NoSpacing"/>
                        <w:numPr>
                          <w:ilvl w:val="0"/>
                          <w:numId w:val="17"/>
                        </w:numPr>
                      </w:pPr>
                      <w:r w:rsidRPr="00B65B04">
                        <w:t>T</w:t>
                      </w:r>
                      <w:r>
                        <w:t>oets &amp; afsluiting</w:t>
                      </w:r>
                      <w:r w:rsidRPr="00B65B04">
                        <w:t>:</w:t>
                      </w:r>
                      <w:r>
                        <w:tab/>
                      </w:r>
                      <w:r w:rsidRPr="00B65B04">
                        <w:t xml:space="preserve"> </w:t>
                      </w:r>
                      <w:r>
                        <w:tab/>
                        <w:t>XXXX</w:t>
                      </w:r>
                    </w:p>
                    <w:p w14:paraId="3C26E924" w14:textId="68FD396E" w:rsidR="000B5F19" w:rsidRDefault="000B5F19" w:rsidP="000B5F19">
                      <w:pPr>
                        <w:pStyle w:val="NoSpacing"/>
                      </w:pPr>
                    </w:p>
                    <w:p w14:paraId="3C5A5DFA" w14:textId="7B1A32DC" w:rsidR="007F29A4" w:rsidRPr="00B65B04" w:rsidRDefault="007F29A4" w:rsidP="007F29A4">
                      <w:pPr>
                        <w:pStyle w:val="NoSpacing"/>
                      </w:pPr>
                      <w:r>
                        <w:t>Les 10</w:t>
                      </w:r>
                    </w:p>
                    <w:p w14:paraId="71D40BCB" w14:textId="4BABE61A" w:rsidR="007F29A4" w:rsidRPr="00B65B04" w:rsidRDefault="007F29A4" w:rsidP="007F29A4">
                      <w:pPr>
                        <w:pStyle w:val="NoSpacing"/>
                        <w:numPr>
                          <w:ilvl w:val="0"/>
                          <w:numId w:val="17"/>
                        </w:numPr>
                      </w:pPr>
                      <w:r>
                        <w:t>Inhaal en bijles:</w:t>
                      </w:r>
                      <w:r>
                        <w:tab/>
                      </w:r>
                      <w:r w:rsidRPr="00B65B04">
                        <w:t xml:space="preserve"> </w:t>
                      </w:r>
                      <w:r>
                        <w:tab/>
                        <w:t>XXXX</w:t>
                      </w:r>
                    </w:p>
                    <w:p w14:paraId="5591258C" w14:textId="77777777" w:rsidR="007F29A4" w:rsidRDefault="007F29A4" w:rsidP="000B5F19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C64C4" w:rsidSect="000B5F1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2B8FD" w14:textId="77777777" w:rsidR="00200C0A" w:rsidRDefault="00200C0A" w:rsidP="00F819FC">
      <w:pPr>
        <w:spacing w:after="0" w:line="240" w:lineRule="auto"/>
      </w:pPr>
      <w:r>
        <w:separator/>
      </w:r>
    </w:p>
  </w:endnote>
  <w:endnote w:type="continuationSeparator" w:id="0">
    <w:p w14:paraId="5B839EFA" w14:textId="77777777" w:rsidR="00200C0A" w:rsidRDefault="00200C0A" w:rsidP="00F8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BD7E" w14:textId="125AF2C9" w:rsidR="000B6D26" w:rsidRPr="000B6D26" w:rsidRDefault="00E32BDD">
    <w:pPr>
      <w:pStyle w:val="Footer"/>
      <w:rPr>
        <w:sz w:val="16"/>
        <w:szCs w:val="16"/>
      </w:rPr>
    </w:pPr>
    <w:r>
      <w:rPr>
        <w:sz w:val="16"/>
        <w:szCs w:val="16"/>
      </w:rPr>
      <w:t xml:space="preserve">Leerlijn </w:t>
    </w:r>
    <w:r w:rsidR="008E3D46">
      <w:rPr>
        <w:sz w:val="16"/>
        <w:szCs w:val="16"/>
      </w:rPr>
      <w:t>Smartlab IOT</w:t>
    </w:r>
  </w:p>
  <w:p w14:paraId="73048F80" w14:textId="77777777" w:rsidR="000B6D26" w:rsidRDefault="000B6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9EEDF" w14:textId="77777777" w:rsidR="00200C0A" w:rsidRDefault="00200C0A" w:rsidP="00F819FC">
      <w:pPr>
        <w:spacing w:after="0" w:line="240" w:lineRule="auto"/>
      </w:pPr>
      <w:r>
        <w:separator/>
      </w:r>
    </w:p>
  </w:footnote>
  <w:footnote w:type="continuationSeparator" w:id="0">
    <w:p w14:paraId="2AE1C62A" w14:textId="77777777" w:rsidR="00200C0A" w:rsidRDefault="00200C0A" w:rsidP="00F8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8CF6" w14:textId="32D31E32" w:rsidR="000B5F19" w:rsidRDefault="000B5F19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6072187" wp14:editId="26176488">
          <wp:simplePos x="0" y="0"/>
          <wp:positionH relativeFrom="column">
            <wp:posOffset>5364205</wp:posOffset>
          </wp:positionH>
          <wp:positionV relativeFrom="paragraph">
            <wp:posOffset>-104396</wp:posOffset>
          </wp:positionV>
          <wp:extent cx="913765" cy="842010"/>
          <wp:effectExtent l="0" t="0" r="635" b="0"/>
          <wp:wrapSquare wrapText="bothSides"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a_corporate_logo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8" t="7041" r="17071" b="6131"/>
                  <a:stretch/>
                </pic:blipFill>
                <pic:spPr bwMode="auto">
                  <a:xfrm>
                    <a:off x="0" y="0"/>
                    <a:ext cx="913765" cy="842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4635"/>
    <w:multiLevelType w:val="hybridMultilevel"/>
    <w:tmpl w:val="2E2E068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12A02"/>
    <w:multiLevelType w:val="hybridMultilevel"/>
    <w:tmpl w:val="9DE60F54"/>
    <w:lvl w:ilvl="0" w:tplc="0413000D">
      <w:start w:val="1"/>
      <w:numFmt w:val="bullet"/>
      <w:lvlText w:val=""/>
      <w:lvlJc w:val="left"/>
      <w:pPr>
        <w:ind w:left="748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AC6880">
      <w:start w:val="1"/>
      <w:numFmt w:val="bullet"/>
      <w:lvlText w:val="o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2FB0E">
      <w:start w:val="1"/>
      <w:numFmt w:val="bullet"/>
      <w:lvlText w:val="▪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2E26B8">
      <w:start w:val="1"/>
      <w:numFmt w:val="bullet"/>
      <w:lvlText w:val="•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AA808">
      <w:start w:val="1"/>
      <w:numFmt w:val="bullet"/>
      <w:lvlText w:val="o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A4647E">
      <w:start w:val="1"/>
      <w:numFmt w:val="bullet"/>
      <w:lvlText w:val="▪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B66430">
      <w:start w:val="1"/>
      <w:numFmt w:val="bullet"/>
      <w:lvlText w:val="•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0AC5CC">
      <w:start w:val="1"/>
      <w:numFmt w:val="bullet"/>
      <w:lvlText w:val="o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6A3E2A">
      <w:start w:val="1"/>
      <w:numFmt w:val="bullet"/>
      <w:lvlText w:val="▪"/>
      <w:lvlJc w:val="left"/>
      <w:pPr>
        <w:ind w:left="6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8078B5"/>
    <w:multiLevelType w:val="hybridMultilevel"/>
    <w:tmpl w:val="21CA9F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C662E"/>
    <w:multiLevelType w:val="hybridMultilevel"/>
    <w:tmpl w:val="63E4BAF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C239C"/>
    <w:multiLevelType w:val="hybridMultilevel"/>
    <w:tmpl w:val="AC76C3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75BC6"/>
    <w:multiLevelType w:val="hybridMultilevel"/>
    <w:tmpl w:val="0058B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27434"/>
    <w:multiLevelType w:val="hybridMultilevel"/>
    <w:tmpl w:val="3FAE7C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033"/>
    <w:multiLevelType w:val="hybridMultilevel"/>
    <w:tmpl w:val="BB5C4B12"/>
    <w:lvl w:ilvl="0" w:tplc="41BC4E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638F4"/>
    <w:multiLevelType w:val="hybridMultilevel"/>
    <w:tmpl w:val="B4606B98"/>
    <w:lvl w:ilvl="0" w:tplc="FCC80EA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8C549E"/>
    <w:multiLevelType w:val="hybridMultilevel"/>
    <w:tmpl w:val="12640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A5FDE"/>
    <w:multiLevelType w:val="hybridMultilevel"/>
    <w:tmpl w:val="27BA671E"/>
    <w:lvl w:ilvl="0" w:tplc="FB84B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D59BE"/>
    <w:multiLevelType w:val="hybridMultilevel"/>
    <w:tmpl w:val="BBBCCC9C"/>
    <w:lvl w:ilvl="0" w:tplc="8CA87400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773327"/>
    <w:multiLevelType w:val="hybridMultilevel"/>
    <w:tmpl w:val="A8BEEF50"/>
    <w:lvl w:ilvl="0" w:tplc="21A8B62E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2D746B"/>
    <w:multiLevelType w:val="hybridMultilevel"/>
    <w:tmpl w:val="F45049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A75D50"/>
    <w:multiLevelType w:val="hybridMultilevel"/>
    <w:tmpl w:val="4118890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A377F3"/>
    <w:multiLevelType w:val="hybridMultilevel"/>
    <w:tmpl w:val="F3489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E497F"/>
    <w:multiLevelType w:val="hybridMultilevel"/>
    <w:tmpl w:val="851E7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133E2"/>
    <w:multiLevelType w:val="hybridMultilevel"/>
    <w:tmpl w:val="26CE069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5B08EC"/>
    <w:multiLevelType w:val="hybridMultilevel"/>
    <w:tmpl w:val="D318D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97834"/>
    <w:multiLevelType w:val="hybridMultilevel"/>
    <w:tmpl w:val="74321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35218"/>
    <w:multiLevelType w:val="hybridMultilevel"/>
    <w:tmpl w:val="677A21F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74060F"/>
    <w:multiLevelType w:val="hybridMultilevel"/>
    <w:tmpl w:val="4508CBA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E0BCE"/>
    <w:multiLevelType w:val="hybridMultilevel"/>
    <w:tmpl w:val="16CE21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C562E8"/>
    <w:multiLevelType w:val="hybridMultilevel"/>
    <w:tmpl w:val="83B8C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F4D43"/>
    <w:multiLevelType w:val="hybridMultilevel"/>
    <w:tmpl w:val="A0CAF4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1E084F"/>
    <w:multiLevelType w:val="hybridMultilevel"/>
    <w:tmpl w:val="ADCC06DE"/>
    <w:lvl w:ilvl="0" w:tplc="577C83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0716B"/>
    <w:multiLevelType w:val="hybridMultilevel"/>
    <w:tmpl w:val="562C4652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C040867"/>
    <w:multiLevelType w:val="hybridMultilevel"/>
    <w:tmpl w:val="797E7420"/>
    <w:lvl w:ilvl="0" w:tplc="A25E93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41045">
    <w:abstractNumId w:val="10"/>
  </w:num>
  <w:num w:numId="2" w16cid:durableId="637077481">
    <w:abstractNumId w:val="6"/>
  </w:num>
  <w:num w:numId="3" w16cid:durableId="461191526">
    <w:abstractNumId w:val="25"/>
  </w:num>
  <w:num w:numId="4" w16cid:durableId="1000157377">
    <w:abstractNumId w:val="22"/>
  </w:num>
  <w:num w:numId="5" w16cid:durableId="1362894449">
    <w:abstractNumId w:val="1"/>
  </w:num>
  <w:num w:numId="6" w16cid:durableId="935867077">
    <w:abstractNumId w:val="21"/>
  </w:num>
  <w:num w:numId="7" w16cid:durableId="989678759">
    <w:abstractNumId w:val="4"/>
  </w:num>
  <w:num w:numId="8" w16cid:durableId="752820214">
    <w:abstractNumId w:val="13"/>
  </w:num>
  <w:num w:numId="9" w16cid:durableId="337149805">
    <w:abstractNumId w:val="27"/>
  </w:num>
  <w:num w:numId="10" w16cid:durableId="4804643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0831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00892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6287639">
    <w:abstractNumId w:val="8"/>
  </w:num>
  <w:num w:numId="14" w16cid:durableId="1630744746">
    <w:abstractNumId w:val="26"/>
  </w:num>
  <w:num w:numId="15" w16cid:durableId="1139880483">
    <w:abstractNumId w:val="7"/>
  </w:num>
  <w:num w:numId="16" w16cid:durableId="1879663235">
    <w:abstractNumId w:val="17"/>
  </w:num>
  <w:num w:numId="17" w16cid:durableId="250744612">
    <w:abstractNumId w:val="20"/>
  </w:num>
  <w:num w:numId="18" w16cid:durableId="1279600091">
    <w:abstractNumId w:val="3"/>
  </w:num>
  <w:num w:numId="19" w16cid:durableId="1001472052">
    <w:abstractNumId w:val="0"/>
  </w:num>
  <w:num w:numId="20" w16cid:durableId="1690132594">
    <w:abstractNumId w:val="14"/>
  </w:num>
  <w:num w:numId="21" w16cid:durableId="1980648401">
    <w:abstractNumId w:val="24"/>
  </w:num>
  <w:num w:numId="22" w16cid:durableId="1136803040">
    <w:abstractNumId w:val="2"/>
  </w:num>
  <w:num w:numId="23" w16cid:durableId="452479950">
    <w:abstractNumId w:val="23"/>
  </w:num>
  <w:num w:numId="24" w16cid:durableId="326790962">
    <w:abstractNumId w:val="5"/>
  </w:num>
  <w:num w:numId="25" w16cid:durableId="989746273">
    <w:abstractNumId w:val="16"/>
  </w:num>
  <w:num w:numId="26" w16cid:durableId="280768667">
    <w:abstractNumId w:val="18"/>
  </w:num>
  <w:num w:numId="27" w16cid:durableId="1717467363">
    <w:abstractNumId w:val="19"/>
  </w:num>
  <w:num w:numId="28" w16cid:durableId="666860533">
    <w:abstractNumId w:val="15"/>
  </w:num>
  <w:num w:numId="29" w16cid:durableId="19436078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5D1"/>
    <w:rsid w:val="000053C2"/>
    <w:rsid w:val="00037515"/>
    <w:rsid w:val="000B5F19"/>
    <w:rsid w:val="000B6D26"/>
    <w:rsid w:val="00105AF0"/>
    <w:rsid w:val="00107165"/>
    <w:rsid w:val="00200C0A"/>
    <w:rsid w:val="00215B75"/>
    <w:rsid w:val="00281C38"/>
    <w:rsid w:val="00284340"/>
    <w:rsid w:val="002C2D2B"/>
    <w:rsid w:val="00327DC5"/>
    <w:rsid w:val="0033247A"/>
    <w:rsid w:val="003A3B01"/>
    <w:rsid w:val="004023A4"/>
    <w:rsid w:val="00433749"/>
    <w:rsid w:val="00434FF1"/>
    <w:rsid w:val="00445AD6"/>
    <w:rsid w:val="004A3984"/>
    <w:rsid w:val="004B5D8C"/>
    <w:rsid w:val="004C42A7"/>
    <w:rsid w:val="004D5C69"/>
    <w:rsid w:val="00536DAE"/>
    <w:rsid w:val="00546B96"/>
    <w:rsid w:val="00591B75"/>
    <w:rsid w:val="00593AF6"/>
    <w:rsid w:val="005A5199"/>
    <w:rsid w:val="00634B06"/>
    <w:rsid w:val="00706785"/>
    <w:rsid w:val="00767B2C"/>
    <w:rsid w:val="0077146F"/>
    <w:rsid w:val="007F29A4"/>
    <w:rsid w:val="00814125"/>
    <w:rsid w:val="00815B6A"/>
    <w:rsid w:val="00857B49"/>
    <w:rsid w:val="00860E47"/>
    <w:rsid w:val="008B55D1"/>
    <w:rsid w:val="008B6655"/>
    <w:rsid w:val="008D6780"/>
    <w:rsid w:val="008E3D46"/>
    <w:rsid w:val="008E70D4"/>
    <w:rsid w:val="008F63EF"/>
    <w:rsid w:val="00910235"/>
    <w:rsid w:val="00914220"/>
    <w:rsid w:val="00987A5B"/>
    <w:rsid w:val="009930FF"/>
    <w:rsid w:val="00A44817"/>
    <w:rsid w:val="00A4610A"/>
    <w:rsid w:val="00A76904"/>
    <w:rsid w:val="00AB259F"/>
    <w:rsid w:val="00B119C1"/>
    <w:rsid w:val="00B65B04"/>
    <w:rsid w:val="00BA172A"/>
    <w:rsid w:val="00BB2207"/>
    <w:rsid w:val="00BB3369"/>
    <w:rsid w:val="00C32AC0"/>
    <w:rsid w:val="00CA2AB0"/>
    <w:rsid w:val="00CC5D8F"/>
    <w:rsid w:val="00D219FB"/>
    <w:rsid w:val="00D56EA5"/>
    <w:rsid w:val="00D60EA9"/>
    <w:rsid w:val="00D8452F"/>
    <w:rsid w:val="00DE2F42"/>
    <w:rsid w:val="00DF75A4"/>
    <w:rsid w:val="00E32BDD"/>
    <w:rsid w:val="00E82EA3"/>
    <w:rsid w:val="00EC64C4"/>
    <w:rsid w:val="00F819FC"/>
    <w:rsid w:val="00F92F4F"/>
    <w:rsid w:val="00FB450E"/>
    <w:rsid w:val="00FD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F2A8FCD"/>
  <w15:chartTrackingRefBased/>
  <w15:docId w15:val="{382B6E8D-BCC1-4900-9E7A-BDE51123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9FC"/>
  </w:style>
  <w:style w:type="paragraph" w:styleId="Footer">
    <w:name w:val="footer"/>
    <w:basedOn w:val="Normal"/>
    <w:link w:val="FooterChar"/>
    <w:uiPriority w:val="99"/>
    <w:unhideWhenUsed/>
    <w:rsid w:val="00F81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9FC"/>
  </w:style>
  <w:style w:type="character" w:styleId="FootnoteReference">
    <w:name w:val="footnote reference"/>
    <w:basedOn w:val="DefaultParagraphFont"/>
    <w:uiPriority w:val="99"/>
    <w:semiHidden/>
    <w:unhideWhenUsed/>
    <w:rsid w:val="008B55D1"/>
    <w:rPr>
      <w:vertAlign w:val="superscript"/>
    </w:rPr>
  </w:style>
  <w:style w:type="paragraph" w:styleId="NoSpacing">
    <w:name w:val="No Spacing"/>
    <w:uiPriority w:val="1"/>
    <w:qFormat/>
    <w:rsid w:val="008B55D1"/>
    <w:pPr>
      <w:spacing w:after="0" w:line="240" w:lineRule="auto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D60EA9"/>
    <w:pPr>
      <w:spacing w:after="0" w:line="240" w:lineRule="auto"/>
      <w:ind w:left="720"/>
      <w:contextualSpacing/>
    </w:pPr>
    <w:rPr>
      <w:rFonts w:ascii="Univers" w:eastAsia="Times New Roman" w:hAnsi="Univers" w:cs="Times New Roman"/>
      <w:sz w:val="20"/>
      <w:szCs w:val="24"/>
      <w:lang w:eastAsia="nl-NL"/>
    </w:rPr>
  </w:style>
  <w:style w:type="character" w:styleId="Hyperlink">
    <w:name w:val="Hyperlink"/>
    <w:basedOn w:val="DefaultParagraphFont"/>
    <w:uiPriority w:val="99"/>
    <w:unhideWhenUsed/>
    <w:rsid w:val="00BA17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2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54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C760578005840911E88DC69251F7F" ma:contentTypeVersion="37" ma:contentTypeDescription="Create a new document." ma:contentTypeScope="" ma:versionID="51622d9e89e5964958aed99a4220be43">
  <xsd:schema xmlns:xsd="http://www.w3.org/2001/XMLSchema" xmlns:xs="http://www.w3.org/2001/XMLSchema" xmlns:p="http://schemas.microsoft.com/office/2006/metadata/properties" xmlns:ns3="704bd100-04c3-4515-a977-c4a79d764dae" xmlns:ns4="807586a3-8f92-4560-af85-4eae92acdb9b" targetNamespace="http://schemas.microsoft.com/office/2006/metadata/properties" ma:root="true" ma:fieldsID="352bbd552be47c2ceb04e4bd1c99b56e" ns3:_="" ns4:_="">
    <xsd:import namespace="704bd100-04c3-4515-a977-c4a79d764dae"/>
    <xsd:import namespace="807586a3-8f92-4560-af85-4eae92acdb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d100-04c3-4515-a977-c4a79d764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Leaders" ma:index="3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4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4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4" nillable="true" ma:displayName="Has Leaders Only SectionGroup" ma:internalName="Has_Leaders_Only_SectionGroup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586a3-8f92-4560-af85-4eae92acd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704bd100-04c3-4515-a977-c4a79d764dae" xsi:nil="true"/>
    <Members xmlns="704bd100-04c3-4515-a977-c4a79d764dae">
      <UserInfo>
        <DisplayName/>
        <AccountId xsi:nil="true"/>
        <AccountType/>
      </UserInfo>
    </Members>
    <Member_Groups xmlns="704bd100-04c3-4515-a977-c4a79d764dae">
      <UserInfo>
        <DisplayName/>
        <AccountId xsi:nil="true"/>
        <AccountType/>
      </UserInfo>
    </Member_Groups>
    <Has_Leaders_Only_SectionGroup xmlns="704bd100-04c3-4515-a977-c4a79d764dae" xsi:nil="true"/>
    <Teachers xmlns="704bd100-04c3-4515-a977-c4a79d764dae">
      <UserInfo>
        <DisplayName/>
        <AccountId xsi:nil="true"/>
        <AccountType/>
      </UserInfo>
    </Teachers>
    <Leaders xmlns="704bd100-04c3-4515-a977-c4a79d764dae">
      <UserInfo>
        <DisplayName/>
        <AccountId xsi:nil="true"/>
        <AccountType/>
      </UserInfo>
    </Leaders>
    <TeamsChannelId xmlns="704bd100-04c3-4515-a977-c4a79d764dae" xsi:nil="true"/>
    <Invited_Teachers xmlns="704bd100-04c3-4515-a977-c4a79d764dae" xsi:nil="true"/>
    <IsNotebookLocked xmlns="704bd100-04c3-4515-a977-c4a79d764dae" xsi:nil="true"/>
    <Invited_Members xmlns="704bd100-04c3-4515-a977-c4a79d764dae" xsi:nil="true"/>
    <CultureName xmlns="704bd100-04c3-4515-a977-c4a79d764dae" xsi:nil="true"/>
    <Invited_Leaders xmlns="704bd100-04c3-4515-a977-c4a79d764dae" xsi:nil="true"/>
    <Self_Registration_Enabled xmlns="704bd100-04c3-4515-a977-c4a79d764dae" xsi:nil="true"/>
    <Student_Groups xmlns="704bd100-04c3-4515-a977-c4a79d764dae">
      <UserInfo>
        <DisplayName/>
        <AccountId xsi:nil="true"/>
        <AccountType/>
      </UserInfo>
    </Student_Groups>
    <Distribution_Groups xmlns="704bd100-04c3-4515-a977-c4a79d764dae" xsi:nil="true"/>
    <AppVersion xmlns="704bd100-04c3-4515-a977-c4a79d764dae" xsi:nil="true"/>
    <LMS_Mappings xmlns="704bd100-04c3-4515-a977-c4a79d764dae" xsi:nil="true"/>
    <Math_Settings xmlns="704bd100-04c3-4515-a977-c4a79d764dae" xsi:nil="true"/>
    <NotebookType xmlns="704bd100-04c3-4515-a977-c4a79d764dae" xsi:nil="true"/>
    <DefaultSectionNames xmlns="704bd100-04c3-4515-a977-c4a79d764dae" xsi:nil="true"/>
    <Has_Teacher_Only_SectionGroup xmlns="704bd100-04c3-4515-a977-c4a79d764dae" xsi:nil="true"/>
    <FolderType xmlns="704bd100-04c3-4515-a977-c4a79d764dae" xsi:nil="true"/>
    <Owner xmlns="704bd100-04c3-4515-a977-c4a79d764dae">
      <UserInfo>
        <DisplayName/>
        <AccountId xsi:nil="true"/>
        <AccountType/>
      </UserInfo>
    </Owner>
    <Students xmlns="704bd100-04c3-4515-a977-c4a79d764dae">
      <UserInfo>
        <DisplayName/>
        <AccountId xsi:nil="true"/>
        <AccountType/>
      </UserInfo>
    </Students>
    <Invited_Students xmlns="704bd100-04c3-4515-a977-c4a79d764dae" xsi:nil="true"/>
    <Is_Collaboration_Space_Locked xmlns="704bd100-04c3-4515-a977-c4a79d764dae" xsi:nil="true"/>
  </documentManagement>
</p:properties>
</file>

<file path=customXml/itemProps1.xml><?xml version="1.0" encoding="utf-8"?>
<ds:datastoreItem xmlns:ds="http://schemas.openxmlformats.org/officeDocument/2006/customXml" ds:itemID="{9AD32020-115E-4F6A-8954-DA1701D3E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bd100-04c3-4515-a977-c4a79d764dae"/>
    <ds:schemaRef ds:uri="807586a3-8f92-4560-af85-4eae92acd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A55B8-6C41-459D-8A31-505464F08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5EED6-FA2A-4123-8468-BA54B377C3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84FD85-AA46-4703-BB60-B996A5860379}">
  <ds:schemaRefs>
    <ds:schemaRef ds:uri="http://schemas.microsoft.com/office/2006/metadata/properties"/>
    <ds:schemaRef ds:uri="http://schemas.microsoft.com/office/infopath/2007/PartnerControls"/>
    <ds:schemaRef ds:uri="704bd100-04c3-4515-a977-c4a79d764d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van Halm</dc:creator>
  <cp:keywords/>
  <dc:description/>
  <cp:lastModifiedBy>Arjan Kamberg</cp:lastModifiedBy>
  <cp:revision>5</cp:revision>
  <cp:lastPrinted>2023-01-16T13:02:00Z</cp:lastPrinted>
  <dcterms:created xsi:type="dcterms:W3CDTF">2023-04-17T19:34:00Z</dcterms:created>
  <dcterms:modified xsi:type="dcterms:W3CDTF">2023-04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C760578005840911E88DC69251F7F</vt:lpwstr>
  </property>
</Properties>
</file>